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371BEA" w:rsidRPr="00113F45" w:rsidTr="00CE738D">
        <w:trPr>
          <w:trHeight w:val="1680"/>
        </w:trPr>
        <w:tc>
          <w:tcPr>
            <w:tcW w:w="14396" w:type="dxa"/>
            <w:shd w:val="clear" w:color="auto" w:fill="F2F2F2" w:themeFill="background1" w:themeFillShade="F2"/>
          </w:tcPr>
          <w:p w:rsidR="00125010" w:rsidRDefault="00EF56D5" w:rsidP="00125ECE">
            <w:pPr>
              <w:pStyle w:val="Bezodstpw"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Tagung: </w:t>
            </w:r>
            <w:r w:rsidR="00B60C8B">
              <w:rPr>
                <w:rFonts w:ascii="Arial" w:hAnsi="Arial" w:cs="Arial"/>
                <w:b/>
                <w:i/>
                <w:sz w:val="32"/>
                <w:szCs w:val="32"/>
              </w:rPr>
              <w:t xml:space="preserve">Glaube – </w:t>
            </w:r>
            <w:r w:rsidR="00125010" w:rsidRPr="0051793E">
              <w:rPr>
                <w:rFonts w:ascii="Arial" w:hAnsi="Arial" w:cs="Arial"/>
                <w:b/>
                <w:i/>
                <w:sz w:val="32"/>
                <w:szCs w:val="32"/>
              </w:rPr>
              <w:t>Stütze der Identitä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t</w:t>
            </w:r>
          </w:p>
          <w:p w:rsidR="002C6A21" w:rsidRPr="00B60C8B" w:rsidRDefault="002C6A21" w:rsidP="00125ECE">
            <w:pPr>
              <w:pStyle w:val="Bezodstpw"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Bedeutung der kirchlichen Seelsorge für deutsche Minderheiten</w:t>
            </w:r>
          </w:p>
          <w:p w:rsidR="00CA73B3" w:rsidRDefault="00CA73B3" w:rsidP="00125ECE">
            <w:pPr>
              <w:pStyle w:val="Bezodstpw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71BEA" w:rsidRPr="00113F45" w:rsidRDefault="004469DE" w:rsidP="00125ECE">
            <w:pPr>
              <w:pStyle w:val="Bezodstpw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ogramm</w:t>
            </w:r>
          </w:p>
          <w:p w:rsidR="00371BEA" w:rsidRPr="00113F45" w:rsidRDefault="00371BEA" w:rsidP="00D403E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4DC" w:rsidRDefault="003064DC" w:rsidP="00F52205">
      <w:pPr>
        <w:pStyle w:val="Bezodstpw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61"/>
        <w:gridCol w:w="4927"/>
      </w:tblGrid>
      <w:tr w:rsidR="004469DE" w:rsidRPr="00DF7CE2" w:rsidTr="00A0122F">
        <w:tc>
          <w:tcPr>
            <w:tcW w:w="4106" w:type="dxa"/>
            <w:shd w:val="clear" w:color="auto" w:fill="D9D9D9" w:themeFill="background1" w:themeFillShade="D9"/>
          </w:tcPr>
          <w:p w:rsidR="004469DE" w:rsidRPr="004469DE" w:rsidRDefault="004469DE" w:rsidP="004469DE">
            <w:pPr>
              <w:pStyle w:val="Bezodstpw"/>
              <w:rPr>
                <w:rFonts w:ascii="Arial" w:hAnsi="Arial" w:cs="Arial"/>
              </w:rPr>
            </w:pPr>
            <w:r w:rsidRPr="004469DE">
              <w:rPr>
                <w:rFonts w:ascii="Arial" w:hAnsi="Arial" w:cs="Arial"/>
              </w:rPr>
              <w:t>Montag, 24.04.2017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4469DE" w:rsidRPr="004469DE" w:rsidRDefault="004469DE" w:rsidP="004469DE">
            <w:pPr>
              <w:pStyle w:val="Bezodstpw"/>
              <w:rPr>
                <w:rFonts w:ascii="Arial" w:hAnsi="Arial" w:cs="Arial"/>
              </w:rPr>
            </w:pPr>
            <w:r w:rsidRPr="004469DE">
              <w:rPr>
                <w:rFonts w:ascii="Arial" w:hAnsi="Arial" w:cs="Arial"/>
              </w:rPr>
              <w:t>Dienstag, 25.04.2017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:rsidR="004469DE" w:rsidRPr="004469DE" w:rsidRDefault="004469DE" w:rsidP="004469DE">
            <w:pPr>
              <w:pStyle w:val="Bezodstpw"/>
              <w:rPr>
                <w:rFonts w:ascii="Arial" w:hAnsi="Arial" w:cs="Arial"/>
              </w:rPr>
            </w:pPr>
            <w:r w:rsidRPr="004469DE">
              <w:rPr>
                <w:rFonts w:ascii="Arial" w:hAnsi="Arial" w:cs="Arial"/>
              </w:rPr>
              <w:t>Mittwoch, 26.04.2017</w:t>
            </w:r>
          </w:p>
        </w:tc>
      </w:tr>
      <w:tr w:rsidR="004469DE" w:rsidRPr="00DF7CE2" w:rsidTr="00A0122F">
        <w:tc>
          <w:tcPr>
            <w:tcW w:w="4106" w:type="dxa"/>
          </w:tcPr>
          <w:p w:rsidR="00B276A3" w:rsidRPr="00800D81" w:rsidRDefault="00B276A3" w:rsidP="00990BC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26489F" w:rsidRDefault="009E199F" w:rsidP="00990BC0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dividuelle Anreisen</w:t>
            </w:r>
          </w:p>
          <w:p w:rsidR="00B276A3" w:rsidRDefault="00B276A3" w:rsidP="00B276A3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B276A3" w:rsidRPr="00B276A3" w:rsidRDefault="00B276A3" w:rsidP="00B276A3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B276A3">
              <w:rPr>
                <w:rFonts w:ascii="Arial" w:hAnsi="Arial" w:cs="Arial"/>
                <w:sz w:val="12"/>
                <w:szCs w:val="12"/>
              </w:rPr>
              <w:t xml:space="preserve">12.00 -13.00 Uhr </w:t>
            </w:r>
          </w:p>
          <w:p w:rsidR="00B276A3" w:rsidRPr="00B276A3" w:rsidRDefault="00B276A3" w:rsidP="00B276A3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B276A3">
              <w:rPr>
                <w:rFonts w:ascii="Arial" w:hAnsi="Arial" w:cs="Arial"/>
                <w:sz w:val="12"/>
                <w:szCs w:val="12"/>
              </w:rPr>
              <w:t xml:space="preserve">Mittagessen </w:t>
            </w:r>
          </w:p>
          <w:p w:rsidR="00B276A3" w:rsidRPr="00B276A3" w:rsidRDefault="00B276A3" w:rsidP="00B276A3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B276A3" w:rsidRPr="00B276A3" w:rsidRDefault="00B276A3" w:rsidP="00B276A3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B276A3">
              <w:rPr>
                <w:rFonts w:ascii="Arial" w:hAnsi="Arial" w:cs="Arial"/>
                <w:sz w:val="12"/>
                <w:szCs w:val="12"/>
              </w:rPr>
              <w:t xml:space="preserve">13.00 -13.45 Uhr </w:t>
            </w:r>
          </w:p>
          <w:p w:rsidR="00B276A3" w:rsidRPr="00B276A3" w:rsidRDefault="00B276A3" w:rsidP="00B276A3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B276A3">
              <w:rPr>
                <w:rFonts w:ascii="Arial" w:hAnsi="Arial" w:cs="Arial"/>
                <w:sz w:val="12"/>
                <w:szCs w:val="12"/>
              </w:rPr>
              <w:t>Ökumenische Andacht (Kapelle</w:t>
            </w:r>
            <w:r>
              <w:rPr>
                <w:rFonts w:ascii="Arial" w:hAnsi="Arial" w:cs="Arial"/>
                <w:sz w:val="12"/>
                <w:szCs w:val="12"/>
              </w:rPr>
              <w:t xml:space="preserve"> im Schloss in Groß Stein</w:t>
            </w:r>
            <w:r w:rsidRPr="00B276A3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B276A3" w:rsidRPr="00B276A3" w:rsidRDefault="00B276A3" w:rsidP="00B276A3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B276A3" w:rsidRPr="00B276A3" w:rsidRDefault="00B276A3" w:rsidP="00B276A3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B276A3">
              <w:rPr>
                <w:rFonts w:ascii="Arial" w:hAnsi="Arial" w:cs="Arial"/>
                <w:sz w:val="12"/>
                <w:szCs w:val="12"/>
              </w:rPr>
              <w:t xml:space="preserve">13.45-14.00 </w:t>
            </w:r>
            <w:r>
              <w:rPr>
                <w:rFonts w:ascii="Arial" w:hAnsi="Arial" w:cs="Arial"/>
                <w:sz w:val="12"/>
                <w:szCs w:val="12"/>
              </w:rPr>
              <w:t xml:space="preserve">Uhr </w:t>
            </w:r>
          </w:p>
          <w:p w:rsidR="00B65081" w:rsidRDefault="00B276A3" w:rsidP="00B276A3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B276A3">
              <w:rPr>
                <w:rFonts w:ascii="Arial" w:hAnsi="Arial" w:cs="Arial"/>
                <w:sz w:val="12"/>
                <w:szCs w:val="12"/>
              </w:rPr>
              <w:t>Kaffeepause</w:t>
            </w:r>
          </w:p>
          <w:p w:rsidR="009E199F" w:rsidRDefault="009E199F" w:rsidP="00990BC0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90BC0" w:rsidRPr="0026489F" w:rsidRDefault="00990BC0" w:rsidP="00990BC0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90BC0" w:rsidRPr="0026489F" w:rsidRDefault="00990BC0" w:rsidP="00990BC0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 xml:space="preserve">14.00 </w:t>
            </w:r>
            <w:r w:rsidR="00B276A3">
              <w:rPr>
                <w:rFonts w:ascii="Arial" w:hAnsi="Arial" w:cs="Arial"/>
                <w:sz w:val="12"/>
                <w:szCs w:val="12"/>
              </w:rPr>
              <w:t xml:space="preserve">– 15.00 </w:t>
            </w:r>
            <w:r w:rsidRPr="0026489F">
              <w:rPr>
                <w:rFonts w:ascii="Arial" w:hAnsi="Arial" w:cs="Arial"/>
                <w:sz w:val="12"/>
                <w:szCs w:val="12"/>
              </w:rPr>
              <w:t xml:space="preserve">Uhr </w:t>
            </w:r>
          </w:p>
          <w:p w:rsidR="00990BC0" w:rsidRPr="0026489F" w:rsidRDefault="00990BC0" w:rsidP="00990BC0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 xml:space="preserve">Feierliche Eröffnung </w:t>
            </w:r>
            <w:r w:rsidR="00B276A3">
              <w:rPr>
                <w:rFonts w:ascii="Arial" w:hAnsi="Arial" w:cs="Arial"/>
                <w:sz w:val="12"/>
                <w:szCs w:val="12"/>
              </w:rPr>
              <w:t>(öffentlich)</w:t>
            </w:r>
          </w:p>
          <w:p w:rsidR="00990BC0" w:rsidRPr="0026489F" w:rsidRDefault="00990BC0" w:rsidP="00990BC0">
            <w:pPr>
              <w:pStyle w:val="Bezodstpw"/>
              <w:numPr>
                <w:ilvl w:val="0"/>
                <w:numId w:val="13"/>
              </w:numPr>
              <w:rPr>
                <w:rFonts w:ascii="Arial" w:hAnsi="Arial" w:cs="Arial"/>
                <w:sz w:val="12"/>
                <w:szCs w:val="12"/>
              </w:rPr>
            </w:pPr>
            <w:r w:rsidRPr="004B1F89">
              <w:rPr>
                <w:rFonts w:ascii="Arial" w:hAnsi="Arial" w:cs="Arial"/>
                <w:b/>
                <w:sz w:val="12"/>
                <w:szCs w:val="12"/>
              </w:rPr>
              <w:t>Hartmut Koschyk</w:t>
            </w:r>
            <w:r w:rsidR="00CE0D0E" w:rsidRPr="004B1F8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4B1F89">
              <w:rPr>
                <w:rFonts w:ascii="Arial" w:hAnsi="Arial" w:cs="Arial"/>
                <w:b/>
                <w:sz w:val="12"/>
                <w:szCs w:val="12"/>
              </w:rPr>
              <w:t>MdB</w:t>
            </w:r>
            <w:r w:rsidR="00CE0D0E" w:rsidRPr="0026489F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750F04" w:rsidRPr="0026489F">
              <w:rPr>
                <w:rFonts w:ascii="Arial" w:hAnsi="Arial" w:cs="Arial"/>
                <w:sz w:val="12"/>
                <w:szCs w:val="12"/>
              </w:rPr>
              <w:br/>
            </w:r>
            <w:r w:rsidR="00CE0D0E" w:rsidRPr="0026489F">
              <w:rPr>
                <w:rFonts w:ascii="Arial" w:hAnsi="Arial" w:cs="Arial"/>
                <w:sz w:val="12"/>
                <w:szCs w:val="12"/>
              </w:rPr>
              <w:t xml:space="preserve">Beauftragter der Bundesregierung für </w:t>
            </w:r>
            <w:r w:rsidR="00750F04" w:rsidRPr="0026489F">
              <w:rPr>
                <w:rFonts w:ascii="Arial" w:hAnsi="Arial" w:cs="Arial"/>
                <w:sz w:val="12"/>
                <w:szCs w:val="12"/>
              </w:rPr>
              <w:br/>
            </w:r>
            <w:r w:rsidR="00CE0D0E" w:rsidRPr="0026489F">
              <w:rPr>
                <w:rFonts w:ascii="Arial" w:hAnsi="Arial" w:cs="Arial"/>
                <w:sz w:val="12"/>
                <w:szCs w:val="12"/>
              </w:rPr>
              <w:t>Aussiedlerfragen und nationale Minderheiten</w:t>
            </w:r>
          </w:p>
          <w:p w:rsidR="00990BC0" w:rsidRPr="0026489F" w:rsidRDefault="00990BC0" w:rsidP="00990BC0">
            <w:pPr>
              <w:pStyle w:val="Bezodstpw"/>
              <w:numPr>
                <w:ilvl w:val="0"/>
                <w:numId w:val="13"/>
              </w:numPr>
              <w:rPr>
                <w:rFonts w:ascii="Arial" w:hAnsi="Arial" w:cs="Arial"/>
                <w:sz w:val="12"/>
                <w:szCs w:val="12"/>
              </w:rPr>
            </w:pPr>
            <w:r w:rsidRPr="004B1F89">
              <w:rPr>
                <w:rFonts w:ascii="Arial" w:hAnsi="Arial" w:cs="Arial"/>
                <w:b/>
                <w:sz w:val="12"/>
                <w:szCs w:val="12"/>
              </w:rPr>
              <w:t>Andrzej Czaja</w:t>
            </w:r>
            <w:r w:rsidRPr="0026489F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DA54AE" w:rsidRPr="0026489F">
              <w:rPr>
                <w:rFonts w:ascii="Arial" w:hAnsi="Arial" w:cs="Arial"/>
                <w:sz w:val="12"/>
                <w:szCs w:val="12"/>
              </w:rPr>
              <w:t xml:space="preserve">Bischof von </w:t>
            </w:r>
            <w:r w:rsidRPr="0026489F">
              <w:rPr>
                <w:rFonts w:ascii="Arial" w:hAnsi="Arial" w:cs="Arial"/>
                <w:sz w:val="12"/>
                <w:szCs w:val="12"/>
              </w:rPr>
              <w:t>Oppeln</w:t>
            </w:r>
          </w:p>
          <w:p w:rsidR="006063DB" w:rsidRPr="006063DB" w:rsidRDefault="006063DB" w:rsidP="006063DB">
            <w:pPr>
              <w:pStyle w:val="Bezodstpw"/>
              <w:numPr>
                <w:ilvl w:val="0"/>
                <w:numId w:val="13"/>
              </w:numPr>
              <w:rPr>
                <w:rFonts w:ascii="Arial" w:hAnsi="Arial" w:cs="Arial"/>
                <w:sz w:val="12"/>
                <w:szCs w:val="12"/>
              </w:rPr>
            </w:pPr>
            <w:r w:rsidRPr="006063DB">
              <w:rPr>
                <w:rFonts w:ascii="Arial" w:hAnsi="Arial" w:cs="Arial"/>
                <w:b/>
                <w:sz w:val="12"/>
                <w:szCs w:val="12"/>
              </w:rPr>
              <w:t xml:space="preserve">Dietrich </w:t>
            </w:r>
            <w:proofErr w:type="spellStart"/>
            <w:r w:rsidRPr="006063DB">
              <w:rPr>
                <w:rFonts w:ascii="Arial" w:hAnsi="Arial" w:cs="Arial"/>
                <w:b/>
                <w:sz w:val="12"/>
                <w:szCs w:val="12"/>
              </w:rPr>
              <w:t>Galter</w:t>
            </w:r>
            <w:proofErr w:type="spellEnd"/>
            <w:r w:rsidRPr="006063DB">
              <w:rPr>
                <w:rFonts w:ascii="Arial" w:hAnsi="Arial" w:cs="Arial"/>
                <w:b/>
                <w:sz w:val="12"/>
                <w:szCs w:val="12"/>
              </w:rPr>
              <w:t xml:space="preserve">, </w:t>
            </w:r>
            <w:r w:rsidRPr="006063DB">
              <w:rPr>
                <w:rFonts w:ascii="Arial" w:hAnsi="Arial" w:cs="Arial"/>
                <w:sz w:val="12"/>
                <w:szCs w:val="12"/>
              </w:rPr>
              <w:t xml:space="preserve">Pfarrer und Dechant des Hermannstädter </w:t>
            </w:r>
            <w:r w:rsidRPr="006063DB">
              <w:rPr>
                <w:rFonts w:ascii="Arial" w:hAnsi="Arial" w:cs="Arial"/>
                <w:sz w:val="12"/>
                <w:szCs w:val="12"/>
              </w:rPr>
              <w:br/>
              <w:t>Kirchenbezirks</w:t>
            </w:r>
          </w:p>
          <w:p w:rsidR="00990BC0" w:rsidRPr="0026489F" w:rsidRDefault="00990BC0" w:rsidP="006063DB">
            <w:pPr>
              <w:pStyle w:val="Bezodstpw"/>
              <w:numPr>
                <w:ilvl w:val="0"/>
                <w:numId w:val="13"/>
              </w:numPr>
              <w:rPr>
                <w:rFonts w:ascii="Arial" w:hAnsi="Arial" w:cs="Arial"/>
                <w:sz w:val="12"/>
                <w:szCs w:val="12"/>
              </w:rPr>
            </w:pPr>
            <w:r w:rsidRPr="004B1F89">
              <w:rPr>
                <w:rFonts w:ascii="Arial" w:hAnsi="Arial" w:cs="Arial"/>
                <w:b/>
                <w:sz w:val="12"/>
                <w:szCs w:val="12"/>
              </w:rPr>
              <w:t xml:space="preserve">Bernard </w:t>
            </w:r>
            <w:proofErr w:type="spellStart"/>
            <w:r w:rsidRPr="004B1F89">
              <w:rPr>
                <w:rFonts w:ascii="Arial" w:hAnsi="Arial" w:cs="Arial"/>
                <w:b/>
                <w:sz w:val="12"/>
                <w:szCs w:val="12"/>
              </w:rPr>
              <w:t>Gaida</w:t>
            </w:r>
            <w:proofErr w:type="spellEnd"/>
            <w:r w:rsidRPr="0026489F">
              <w:rPr>
                <w:rFonts w:ascii="Arial" w:hAnsi="Arial" w:cs="Arial"/>
                <w:sz w:val="12"/>
                <w:szCs w:val="12"/>
              </w:rPr>
              <w:t>, Sprecher der Arbeitsgemeinschaft Deutscher Minderheiten (AGDM)</w:t>
            </w:r>
          </w:p>
          <w:p w:rsidR="00990BC0" w:rsidRPr="0026489F" w:rsidRDefault="00990BC0" w:rsidP="00990BC0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90BC0" w:rsidRPr="0026489F" w:rsidRDefault="00990BC0" w:rsidP="00990BC0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>15.00</w:t>
            </w:r>
            <w:r w:rsidR="00B276A3">
              <w:rPr>
                <w:rFonts w:ascii="Arial" w:hAnsi="Arial" w:cs="Arial"/>
                <w:sz w:val="12"/>
                <w:szCs w:val="12"/>
              </w:rPr>
              <w:t xml:space="preserve"> – 16.00</w:t>
            </w:r>
            <w:r w:rsidRPr="0026489F">
              <w:rPr>
                <w:rFonts w:ascii="Arial" w:hAnsi="Arial" w:cs="Arial"/>
                <w:sz w:val="12"/>
                <w:szCs w:val="12"/>
              </w:rPr>
              <w:t xml:space="preserve"> Uhr </w:t>
            </w:r>
          </w:p>
          <w:p w:rsidR="00990BC0" w:rsidRPr="0026489F" w:rsidRDefault="00990BC0" w:rsidP="00990BC0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>Festvortrag mit Diskussion</w:t>
            </w:r>
            <w:r w:rsidR="00B276A3">
              <w:rPr>
                <w:rFonts w:ascii="Arial" w:hAnsi="Arial" w:cs="Arial"/>
                <w:sz w:val="12"/>
                <w:szCs w:val="12"/>
              </w:rPr>
              <w:t xml:space="preserve"> (öffentlich)</w:t>
            </w:r>
          </w:p>
          <w:p w:rsidR="00990BC0" w:rsidRPr="0026489F" w:rsidRDefault="00990BC0" w:rsidP="00990BC0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90BC0" w:rsidRPr="0026489F" w:rsidRDefault="00B276A3" w:rsidP="00990BC0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ma:</w:t>
            </w:r>
            <w:r w:rsidR="00990BC0" w:rsidRPr="0026489F">
              <w:rPr>
                <w:rFonts w:ascii="Arial" w:hAnsi="Arial" w:cs="Arial"/>
                <w:sz w:val="12"/>
                <w:szCs w:val="12"/>
              </w:rPr>
              <w:t>„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90BC0" w:rsidRPr="0026489F">
              <w:rPr>
                <w:rFonts w:ascii="Arial" w:hAnsi="Arial" w:cs="Arial"/>
                <w:sz w:val="12"/>
                <w:szCs w:val="12"/>
              </w:rPr>
              <w:t xml:space="preserve">Politik aus christlicher Verantwortung -  </w:t>
            </w:r>
          </w:p>
          <w:p w:rsidR="00990BC0" w:rsidRPr="0026489F" w:rsidRDefault="00990BC0" w:rsidP="00990BC0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 xml:space="preserve">Die Bedeutung nationaler und religiöser Minderheiten für den europäischen Einigungsprozess“ </w:t>
            </w:r>
          </w:p>
          <w:p w:rsidR="00B276A3" w:rsidRPr="0026489F" w:rsidRDefault="00B276A3" w:rsidP="00990BC0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90BC0" w:rsidRPr="0026489F" w:rsidRDefault="00990BC0" w:rsidP="00990BC0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4B1F89">
              <w:rPr>
                <w:rFonts w:ascii="Arial" w:hAnsi="Arial" w:cs="Arial"/>
                <w:b/>
                <w:sz w:val="12"/>
                <w:szCs w:val="12"/>
              </w:rPr>
              <w:t xml:space="preserve">Dr. Hans-Gert </w:t>
            </w:r>
            <w:proofErr w:type="spellStart"/>
            <w:r w:rsidRPr="004B1F89">
              <w:rPr>
                <w:rFonts w:ascii="Arial" w:hAnsi="Arial" w:cs="Arial"/>
                <w:b/>
                <w:sz w:val="12"/>
                <w:szCs w:val="12"/>
              </w:rPr>
              <w:t>Pöttering</w:t>
            </w:r>
            <w:proofErr w:type="spellEnd"/>
            <w:r w:rsidRPr="0026489F">
              <w:rPr>
                <w:rFonts w:ascii="Arial" w:hAnsi="Arial" w:cs="Arial"/>
                <w:sz w:val="12"/>
                <w:szCs w:val="12"/>
              </w:rPr>
              <w:t>,</w:t>
            </w:r>
          </w:p>
          <w:p w:rsidR="00990BC0" w:rsidRPr="0026489F" w:rsidRDefault="00990BC0" w:rsidP="00990BC0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 xml:space="preserve">Präsident des Europäischen Parlaments a.D., Vorsitzender der Konrad-Adenauer-Stiftung </w:t>
            </w:r>
          </w:p>
          <w:p w:rsidR="00990BC0" w:rsidRPr="0026489F" w:rsidRDefault="00990BC0" w:rsidP="00990BC0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90BC0" w:rsidRPr="0026489F" w:rsidRDefault="00990BC0" w:rsidP="00990BC0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90BC0" w:rsidRPr="0026489F" w:rsidRDefault="00990BC0" w:rsidP="00990BC0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 xml:space="preserve">16.00 </w:t>
            </w:r>
            <w:r w:rsidR="00B276A3">
              <w:rPr>
                <w:rFonts w:ascii="Arial" w:hAnsi="Arial" w:cs="Arial"/>
                <w:sz w:val="12"/>
                <w:szCs w:val="12"/>
              </w:rPr>
              <w:t xml:space="preserve">– 16.30 </w:t>
            </w:r>
            <w:r w:rsidRPr="0026489F">
              <w:rPr>
                <w:rFonts w:ascii="Arial" w:hAnsi="Arial" w:cs="Arial"/>
                <w:sz w:val="12"/>
                <w:szCs w:val="12"/>
              </w:rPr>
              <w:t>Uhr</w:t>
            </w:r>
          </w:p>
          <w:p w:rsidR="00990BC0" w:rsidRPr="0026489F" w:rsidRDefault="00990BC0" w:rsidP="00990BC0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>Kaffee</w:t>
            </w:r>
          </w:p>
          <w:p w:rsidR="00990BC0" w:rsidRPr="0026489F" w:rsidRDefault="00990BC0" w:rsidP="00990BC0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90BC0" w:rsidRPr="0026489F" w:rsidRDefault="00990BC0" w:rsidP="00990BC0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 xml:space="preserve">18.00 Uhr </w:t>
            </w:r>
          </w:p>
          <w:p w:rsidR="00990BC0" w:rsidRPr="0026489F" w:rsidRDefault="00990BC0" w:rsidP="00990BC0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>Abendessen</w:t>
            </w:r>
          </w:p>
          <w:p w:rsidR="00990BC0" w:rsidRPr="00800D81" w:rsidRDefault="00990BC0" w:rsidP="00990BC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>Gemütliches Beisammensein</w:t>
            </w:r>
          </w:p>
          <w:p w:rsidR="004469DE" w:rsidRPr="004469DE" w:rsidRDefault="004469DE" w:rsidP="00990BC0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D4795B" w:rsidRPr="00BA1905" w:rsidRDefault="00D4795B" w:rsidP="00D4795B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BA1905">
              <w:rPr>
                <w:rFonts w:ascii="Arial" w:hAnsi="Arial" w:cs="Arial"/>
                <w:sz w:val="12"/>
                <w:szCs w:val="12"/>
              </w:rPr>
              <w:t xml:space="preserve">7.30 - 9.00 Uhr </w:t>
            </w:r>
          </w:p>
          <w:p w:rsidR="0051793E" w:rsidRPr="00BA1905" w:rsidRDefault="00D4795B" w:rsidP="00D4795B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BA1905">
              <w:rPr>
                <w:rFonts w:ascii="Arial" w:hAnsi="Arial" w:cs="Arial"/>
                <w:sz w:val="12"/>
                <w:szCs w:val="12"/>
              </w:rPr>
              <w:t>Frühstück</w:t>
            </w:r>
          </w:p>
          <w:p w:rsidR="00D4795B" w:rsidRPr="00BA1905" w:rsidRDefault="00D4795B" w:rsidP="00D4795B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4469DE" w:rsidRPr="00BC41A5" w:rsidRDefault="00EB1269" w:rsidP="0051793E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.00 – 12:3</w:t>
            </w:r>
            <w:r w:rsidR="004469DE" w:rsidRPr="00BA1905">
              <w:rPr>
                <w:rFonts w:ascii="Arial" w:hAnsi="Arial" w:cs="Arial"/>
                <w:sz w:val="12"/>
                <w:szCs w:val="12"/>
              </w:rPr>
              <w:t xml:space="preserve">0 Uhr </w:t>
            </w:r>
          </w:p>
          <w:p w:rsidR="004469DE" w:rsidRDefault="004469DE" w:rsidP="0051793E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>Vorträge mit anschl</w:t>
            </w:r>
            <w:r w:rsidR="00391A9C">
              <w:rPr>
                <w:rFonts w:ascii="Arial" w:hAnsi="Arial" w:cs="Arial"/>
                <w:sz w:val="12"/>
                <w:szCs w:val="12"/>
              </w:rPr>
              <w:t>ießenden</w:t>
            </w:r>
            <w:r w:rsidRPr="0026489F">
              <w:rPr>
                <w:rFonts w:ascii="Arial" w:hAnsi="Arial" w:cs="Arial"/>
                <w:sz w:val="12"/>
                <w:szCs w:val="12"/>
              </w:rPr>
              <w:t xml:space="preserve"> Diskussion</w:t>
            </w:r>
            <w:r w:rsidR="00391A9C">
              <w:rPr>
                <w:rFonts w:ascii="Arial" w:hAnsi="Arial" w:cs="Arial"/>
                <w:sz w:val="12"/>
                <w:szCs w:val="12"/>
              </w:rPr>
              <w:t>en</w:t>
            </w:r>
          </w:p>
          <w:p w:rsidR="009E199F" w:rsidRPr="0026489F" w:rsidRDefault="009E199F" w:rsidP="0051793E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294831" w:rsidRPr="0026489F" w:rsidRDefault="00294831" w:rsidP="00391A9C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>Glaube und Identität</w:t>
            </w:r>
          </w:p>
          <w:p w:rsidR="00F3740E" w:rsidRDefault="00391A9C" w:rsidP="00391A9C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ater </w:t>
            </w:r>
            <w:r w:rsidR="001816D5" w:rsidRPr="001816D5">
              <w:rPr>
                <w:rFonts w:ascii="Arial" w:hAnsi="Arial" w:cs="Arial"/>
                <w:b/>
                <w:sz w:val="12"/>
                <w:szCs w:val="12"/>
              </w:rPr>
              <w:t>Johannes Kahn SJ</w:t>
            </w:r>
            <w:r w:rsidR="001816D5" w:rsidRPr="001816D5">
              <w:rPr>
                <w:rFonts w:ascii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</w:rPr>
              <w:t>Bischkek</w:t>
            </w:r>
          </w:p>
          <w:p w:rsidR="0061219A" w:rsidRPr="008F6003" w:rsidRDefault="0061219A" w:rsidP="0051793E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12"/>
                <w:szCs w:val="12"/>
              </w:rPr>
            </w:pPr>
            <w:r w:rsidRPr="008F6003">
              <w:rPr>
                <w:rFonts w:ascii="Arial" w:hAnsi="Arial" w:cs="Arial"/>
                <w:b/>
                <w:sz w:val="12"/>
                <w:szCs w:val="12"/>
              </w:rPr>
              <w:t xml:space="preserve">Pastor </w:t>
            </w:r>
            <w:r w:rsidR="004B1F89" w:rsidRPr="008F6003">
              <w:rPr>
                <w:rFonts w:ascii="Arial" w:hAnsi="Arial" w:cs="Arial"/>
                <w:b/>
                <w:sz w:val="12"/>
                <w:szCs w:val="12"/>
              </w:rPr>
              <w:t>Markus</w:t>
            </w:r>
            <w:r w:rsidR="004B1F89" w:rsidRPr="008F600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F6003">
              <w:rPr>
                <w:rFonts w:ascii="Arial" w:hAnsi="Arial" w:cs="Arial"/>
                <w:b/>
                <w:sz w:val="12"/>
                <w:szCs w:val="12"/>
              </w:rPr>
              <w:t>Schoch</w:t>
            </w:r>
            <w:r w:rsidR="0026489F" w:rsidRPr="008F6003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8F6003">
              <w:rPr>
                <w:rFonts w:ascii="Arial" w:hAnsi="Arial" w:cs="Arial"/>
                <w:sz w:val="12"/>
                <w:szCs w:val="12"/>
              </w:rPr>
              <w:t>Riga</w:t>
            </w:r>
            <w:r w:rsidR="001815B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815B8">
              <w:rPr>
                <w:rFonts w:ascii="Arial" w:hAnsi="Arial" w:cs="Arial"/>
                <w:sz w:val="12"/>
                <w:szCs w:val="12"/>
              </w:rPr>
              <w:noBreakHyphen/>
              <w:t xml:space="preserve"> Bischof </w:t>
            </w:r>
            <w:proofErr w:type="spellStart"/>
            <w:r w:rsidR="001815B8">
              <w:rPr>
                <w:rFonts w:ascii="Arial" w:hAnsi="Arial" w:cs="Arial"/>
                <w:sz w:val="12"/>
                <w:szCs w:val="12"/>
              </w:rPr>
              <w:t>electus</w:t>
            </w:r>
            <w:proofErr w:type="spellEnd"/>
            <w:r w:rsidR="001815B8">
              <w:rPr>
                <w:rFonts w:ascii="Arial" w:hAnsi="Arial" w:cs="Arial"/>
                <w:sz w:val="12"/>
                <w:szCs w:val="12"/>
              </w:rPr>
              <w:t xml:space="preserve"> (Georgien, südl. Kaukasus)</w:t>
            </w:r>
          </w:p>
          <w:p w:rsidR="00074EA9" w:rsidRDefault="00074EA9" w:rsidP="00074EA9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074EA9" w:rsidRDefault="00074EA9" w:rsidP="00074EA9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074EA9" w:rsidRPr="0026489F" w:rsidRDefault="00EB1269" w:rsidP="00074EA9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 w:rsidR="00074EA9" w:rsidRPr="0026489F">
              <w:rPr>
                <w:rFonts w:ascii="Arial" w:hAnsi="Arial" w:cs="Arial"/>
                <w:sz w:val="12"/>
                <w:szCs w:val="12"/>
              </w:rPr>
              <w:t>.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074EA9" w:rsidRPr="0026489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="00074EA9" w:rsidRPr="0026489F">
              <w:rPr>
                <w:rFonts w:ascii="Arial" w:hAnsi="Arial" w:cs="Arial"/>
                <w:sz w:val="12"/>
                <w:szCs w:val="12"/>
              </w:rPr>
              <w:noBreakHyphen/>
              <w:t xml:space="preserve"> 11.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="00074EA9" w:rsidRPr="0026489F">
              <w:rPr>
                <w:rFonts w:ascii="Arial" w:hAnsi="Arial" w:cs="Arial"/>
                <w:sz w:val="12"/>
                <w:szCs w:val="12"/>
              </w:rPr>
              <w:t xml:space="preserve">0 Uhr </w:t>
            </w:r>
          </w:p>
          <w:p w:rsidR="00074EA9" w:rsidRPr="0026489F" w:rsidRDefault="00074EA9" w:rsidP="00074EA9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>Kaffee</w:t>
            </w:r>
            <w:r>
              <w:rPr>
                <w:rFonts w:ascii="Arial" w:hAnsi="Arial" w:cs="Arial"/>
                <w:sz w:val="12"/>
                <w:szCs w:val="12"/>
              </w:rPr>
              <w:t>p</w:t>
            </w:r>
            <w:r w:rsidRPr="0026489F">
              <w:rPr>
                <w:rFonts w:ascii="Arial" w:hAnsi="Arial" w:cs="Arial"/>
                <w:sz w:val="12"/>
                <w:szCs w:val="12"/>
              </w:rPr>
              <w:t>ause</w:t>
            </w:r>
          </w:p>
          <w:p w:rsidR="009E199F" w:rsidRDefault="009E199F" w:rsidP="0051793E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E199F" w:rsidRPr="0026489F" w:rsidRDefault="009E199F" w:rsidP="0051793E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294831" w:rsidRPr="0026489F" w:rsidRDefault="009301EE" w:rsidP="00391A9C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 xml:space="preserve">Deutsche Minderheiten und </w:t>
            </w:r>
            <w:r w:rsidR="00391A9C">
              <w:rPr>
                <w:rFonts w:ascii="Arial" w:hAnsi="Arial" w:cs="Arial"/>
                <w:sz w:val="12"/>
                <w:szCs w:val="12"/>
              </w:rPr>
              <w:t>Ö</w:t>
            </w:r>
            <w:r w:rsidR="00294831" w:rsidRPr="0026489F">
              <w:rPr>
                <w:rFonts w:ascii="Arial" w:hAnsi="Arial" w:cs="Arial"/>
                <w:sz w:val="12"/>
                <w:szCs w:val="12"/>
              </w:rPr>
              <w:t xml:space="preserve">kumene </w:t>
            </w:r>
          </w:p>
          <w:p w:rsidR="00B276A3" w:rsidRDefault="00B276A3" w:rsidP="00391A9C">
            <w:pPr>
              <w:pStyle w:val="Bezodstpw"/>
              <w:numPr>
                <w:ilvl w:val="0"/>
                <w:numId w:val="10"/>
              </w:numPr>
              <w:rPr>
                <w:rFonts w:ascii="Arial" w:hAnsi="Arial" w:cs="Arial"/>
                <w:sz w:val="12"/>
                <w:szCs w:val="12"/>
              </w:rPr>
            </w:pPr>
            <w:r w:rsidRPr="00EB1269">
              <w:rPr>
                <w:rFonts w:ascii="Arial" w:hAnsi="Arial" w:cs="Arial"/>
                <w:b/>
                <w:sz w:val="12"/>
                <w:szCs w:val="12"/>
              </w:rPr>
              <w:t>B</w:t>
            </w:r>
            <w:r w:rsidR="00C9697D">
              <w:rPr>
                <w:rFonts w:ascii="Arial" w:hAnsi="Arial" w:cs="Arial"/>
                <w:b/>
                <w:sz w:val="12"/>
                <w:szCs w:val="12"/>
              </w:rPr>
              <w:t>ischo</w:t>
            </w:r>
            <w:r w:rsidRPr="00EB1269">
              <w:rPr>
                <w:rFonts w:ascii="Arial" w:hAnsi="Arial" w:cs="Arial"/>
                <w:b/>
                <w:sz w:val="12"/>
                <w:szCs w:val="12"/>
              </w:rPr>
              <w:t xml:space="preserve">f </w:t>
            </w:r>
            <w:proofErr w:type="spellStart"/>
            <w:r w:rsidRPr="00EB1269">
              <w:rPr>
                <w:rFonts w:ascii="Arial" w:hAnsi="Arial" w:cs="Arial"/>
                <w:b/>
                <w:sz w:val="12"/>
                <w:szCs w:val="12"/>
              </w:rPr>
              <w:t>em</w:t>
            </w:r>
            <w:proofErr w:type="spellEnd"/>
            <w:r w:rsidRPr="00EB1269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  <w:r w:rsidR="004B1F89" w:rsidRPr="00EB1269">
              <w:rPr>
                <w:rFonts w:ascii="Arial" w:hAnsi="Arial" w:cs="Arial"/>
                <w:b/>
                <w:sz w:val="12"/>
                <w:szCs w:val="12"/>
              </w:rPr>
              <w:t xml:space="preserve">Alfons </w:t>
            </w:r>
            <w:proofErr w:type="spellStart"/>
            <w:r w:rsidR="00294831" w:rsidRPr="00EB1269">
              <w:rPr>
                <w:rFonts w:ascii="Arial" w:hAnsi="Arial" w:cs="Arial"/>
                <w:b/>
                <w:sz w:val="12"/>
                <w:szCs w:val="12"/>
              </w:rPr>
              <w:t>Nossol</w:t>
            </w:r>
            <w:proofErr w:type="spellEnd"/>
            <w:r w:rsidR="00294831" w:rsidRPr="00EB1269">
              <w:rPr>
                <w:rFonts w:ascii="Arial" w:hAnsi="Arial" w:cs="Arial"/>
                <w:sz w:val="12"/>
                <w:szCs w:val="12"/>
              </w:rPr>
              <w:t>, Oppeln</w:t>
            </w:r>
            <w:r w:rsidR="00DC4EBA" w:rsidRPr="00EB1269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61219A" w:rsidRPr="00391A9C" w:rsidRDefault="0061219A" w:rsidP="0051793E">
            <w:pPr>
              <w:pStyle w:val="Bezodstpw"/>
              <w:numPr>
                <w:ilvl w:val="0"/>
                <w:numId w:val="10"/>
              </w:numPr>
              <w:rPr>
                <w:rFonts w:ascii="Arial" w:hAnsi="Arial" w:cs="Arial"/>
                <w:sz w:val="12"/>
                <w:szCs w:val="12"/>
              </w:rPr>
            </w:pPr>
            <w:r w:rsidRPr="00391A9C">
              <w:rPr>
                <w:rFonts w:ascii="Arial" w:hAnsi="Arial" w:cs="Arial"/>
                <w:b/>
                <w:sz w:val="12"/>
                <w:szCs w:val="12"/>
              </w:rPr>
              <w:t xml:space="preserve">Probst Andrzej </w:t>
            </w:r>
            <w:proofErr w:type="spellStart"/>
            <w:r w:rsidRPr="00391A9C">
              <w:rPr>
                <w:rFonts w:ascii="Arial" w:hAnsi="Arial" w:cs="Arial"/>
                <w:b/>
                <w:sz w:val="12"/>
                <w:szCs w:val="12"/>
              </w:rPr>
              <w:t>Fober</w:t>
            </w:r>
            <w:proofErr w:type="spellEnd"/>
            <w:r w:rsidRPr="00391A9C">
              <w:rPr>
                <w:rFonts w:ascii="Arial" w:hAnsi="Arial" w:cs="Arial"/>
                <w:sz w:val="12"/>
                <w:szCs w:val="12"/>
              </w:rPr>
              <w:t>, Breslau</w:t>
            </w:r>
          </w:p>
          <w:p w:rsidR="004469DE" w:rsidRDefault="004469DE" w:rsidP="0051793E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E199F" w:rsidRPr="0026489F" w:rsidRDefault="009E199F" w:rsidP="0051793E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B47261" w:rsidRPr="0026489F" w:rsidRDefault="00B47261" w:rsidP="00B47261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 xml:space="preserve">12.30 -13.30 Uhr </w:t>
            </w:r>
          </w:p>
          <w:p w:rsidR="00B47261" w:rsidRPr="0026489F" w:rsidRDefault="00B47261" w:rsidP="00B47261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>Mittagessen</w:t>
            </w:r>
          </w:p>
          <w:p w:rsidR="00B47261" w:rsidRPr="0026489F" w:rsidRDefault="00B47261" w:rsidP="00B47261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B47261" w:rsidRPr="0026489F" w:rsidRDefault="00B47261" w:rsidP="00B47261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 xml:space="preserve">14.00 Uhr </w:t>
            </w:r>
          </w:p>
          <w:p w:rsidR="00B47261" w:rsidRPr="0026489F" w:rsidRDefault="00B276A3" w:rsidP="00B47261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ahrt nach Oppeln</w:t>
            </w:r>
          </w:p>
          <w:p w:rsidR="00B47261" w:rsidRPr="0026489F" w:rsidRDefault="00B47261" w:rsidP="00B47261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B47261" w:rsidRPr="0026489F" w:rsidRDefault="00B276A3" w:rsidP="00B47261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.30-16.00</w:t>
            </w:r>
            <w:r w:rsidR="00B47261" w:rsidRPr="0026489F">
              <w:rPr>
                <w:rFonts w:ascii="Arial" w:hAnsi="Arial" w:cs="Arial"/>
                <w:sz w:val="12"/>
                <w:szCs w:val="12"/>
              </w:rPr>
              <w:t xml:space="preserve"> Uhr </w:t>
            </w:r>
          </w:p>
          <w:p w:rsidR="00B47261" w:rsidRPr="0026489F" w:rsidRDefault="00311528" w:rsidP="00B47261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311528">
              <w:rPr>
                <w:rFonts w:ascii="Arial" w:hAnsi="Arial" w:cs="Arial"/>
                <w:sz w:val="12"/>
                <w:szCs w:val="12"/>
              </w:rPr>
              <w:t xml:space="preserve">Besuch der Kapelle der evangelisch-augsburgischen Gemeinde zu Oppeln und Gespräch mit Gemeindepfarrer Wojciech </w:t>
            </w:r>
            <w:proofErr w:type="spellStart"/>
            <w:r w:rsidRPr="00311528">
              <w:rPr>
                <w:rFonts w:ascii="Arial" w:hAnsi="Arial" w:cs="Arial"/>
                <w:sz w:val="12"/>
                <w:szCs w:val="12"/>
              </w:rPr>
              <w:t>Pracki</w:t>
            </w:r>
            <w:proofErr w:type="spellEnd"/>
            <w:r w:rsidRPr="00311528">
              <w:rPr>
                <w:rFonts w:ascii="Arial" w:hAnsi="Arial" w:cs="Arial"/>
                <w:sz w:val="12"/>
                <w:szCs w:val="12"/>
              </w:rPr>
              <w:t xml:space="preserve"> und Pfarrer </w:t>
            </w:r>
            <w:proofErr w:type="spellStart"/>
            <w:r w:rsidRPr="00311528">
              <w:rPr>
                <w:rFonts w:ascii="Arial" w:hAnsi="Arial" w:cs="Arial"/>
                <w:sz w:val="12"/>
                <w:szCs w:val="12"/>
              </w:rPr>
              <w:t>Eneasz</w:t>
            </w:r>
            <w:proofErr w:type="spellEnd"/>
            <w:r w:rsidRPr="0031152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C6A21">
              <w:rPr>
                <w:rFonts w:ascii="Arial" w:hAnsi="Arial" w:cs="Arial"/>
                <w:sz w:val="12"/>
                <w:szCs w:val="12"/>
              </w:rPr>
              <w:t xml:space="preserve">Kowalski </w:t>
            </w:r>
            <w:r w:rsidR="002C6A21" w:rsidRPr="00B60C8B">
              <w:rPr>
                <w:rFonts w:ascii="Arial" w:hAnsi="Arial" w:cs="Arial"/>
                <w:sz w:val="12"/>
                <w:szCs w:val="12"/>
              </w:rPr>
              <w:t xml:space="preserve">sowie Gemeindemitgliedern </w:t>
            </w:r>
            <w:r w:rsidRPr="00B60C8B">
              <w:rPr>
                <w:rFonts w:ascii="Arial" w:hAnsi="Arial" w:cs="Arial"/>
                <w:sz w:val="12"/>
                <w:szCs w:val="12"/>
              </w:rPr>
              <w:t xml:space="preserve">aus </w:t>
            </w:r>
            <w:proofErr w:type="spellStart"/>
            <w:r w:rsidRPr="00B60C8B">
              <w:rPr>
                <w:rFonts w:ascii="Arial" w:hAnsi="Arial" w:cs="Arial"/>
                <w:sz w:val="12"/>
                <w:szCs w:val="12"/>
              </w:rPr>
              <w:t>Carlsruhe</w:t>
            </w:r>
            <w:proofErr w:type="spellEnd"/>
          </w:p>
          <w:p w:rsidR="00B47261" w:rsidRPr="0026489F" w:rsidRDefault="00B47261" w:rsidP="00B47261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B47261" w:rsidRPr="0026489F" w:rsidRDefault="00B47261" w:rsidP="00B47261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>16.00</w:t>
            </w:r>
            <w:r w:rsidR="00B276A3">
              <w:rPr>
                <w:rFonts w:ascii="Arial" w:hAnsi="Arial" w:cs="Arial"/>
                <w:sz w:val="12"/>
                <w:szCs w:val="12"/>
              </w:rPr>
              <w:t xml:space="preserve"> 16.30</w:t>
            </w:r>
            <w:r w:rsidRPr="0026489F">
              <w:rPr>
                <w:rFonts w:ascii="Arial" w:hAnsi="Arial" w:cs="Arial"/>
                <w:sz w:val="12"/>
                <w:szCs w:val="12"/>
              </w:rPr>
              <w:t xml:space="preserve"> Uhr </w:t>
            </w:r>
          </w:p>
          <w:p w:rsidR="00B47261" w:rsidRPr="0026489F" w:rsidRDefault="00B276A3" w:rsidP="00B47261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paziergang durch Oppeln </w:t>
            </w:r>
          </w:p>
          <w:p w:rsidR="00B47261" w:rsidRPr="0026489F" w:rsidRDefault="00B47261" w:rsidP="00B47261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B47261" w:rsidRPr="0026489F" w:rsidRDefault="00B276A3" w:rsidP="00B47261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.30</w:t>
            </w:r>
            <w:r w:rsidR="00B47261" w:rsidRPr="0026489F">
              <w:rPr>
                <w:rFonts w:ascii="Arial" w:hAnsi="Arial" w:cs="Arial"/>
                <w:sz w:val="12"/>
                <w:szCs w:val="12"/>
              </w:rPr>
              <w:t xml:space="preserve"> -18. 00 Uhr </w:t>
            </w:r>
          </w:p>
          <w:p w:rsidR="00B47261" w:rsidRPr="0026489F" w:rsidRDefault="007435F6" w:rsidP="00B47261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</w:t>
            </w:r>
            <w:r w:rsidR="00B47261" w:rsidRPr="0026489F">
              <w:rPr>
                <w:rFonts w:ascii="Arial" w:hAnsi="Arial" w:cs="Arial"/>
                <w:sz w:val="12"/>
                <w:szCs w:val="12"/>
              </w:rPr>
              <w:t xml:space="preserve">eierlicher ökumenischer Gottesdienst in der Kathedrale </w:t>
            </w:r>
            <w:r>
              <w:rPr>
                <w:rFonts w:ascii="Arial" w:hAnsi="Arial" w:cs="Arial"/>
                <w:sz w:val="12"/>
                <w:szCs w:val="12"/>
              </w:rPr>
              <w:t xml:space="preserve">samt Orgelkonzert </w:t>
            </w:r>
            <w:r w:rsidR="00B47261" w:rsidRPr="0026489F">
              <w:rPr>
                <w:rFonts w:ascii="Arial" w:hAnsi="Arial" w:cs="Arial"/>
                <w:sz w:val="12"/>
                <w:szCs w:val="12"/>
              </w:rPr>
              <w:t>(öffentlich)</w:t>
            </w:r>
          </w:p>
          <w:p w:rsidR="00B47261" w:rsidRPr="0026489F" w:rsidRDefault="00B47261" w:rsidP="00B47261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B47261" w:rsidRPr="0026489F" w:rsidRDefault="00B47261" w:rsidP="00B47261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 xml:space="preserve">18.00 Uhr </w:t>
            </w:r>
          </w:p>
          <w:p w:rsidR="00B47261" w:rsidRPr="0026489F" w:rsidRDefault="00B47261" w:rsidP="00B47261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>Rückfahrt nach Groß Stein</w:t>
            </w:r>
          </w:p>
          <w:p w:rsidR="00B47261" w:rsidRPr="0026489F" w:rsidRDefault="00B47261" w:rsidP="00B47261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B47261" w:rsidRPr="0026489F" w:rsidRDefault="00B47261" w:rsidP="00B47261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 xml:space="preserve">Ab 19.30 Uhr </w:t>
            </w:r>
          </w:p>
          <w:p w:rsidR="004469DE" w:rsidRPr="00B47261" w:rsidRDefault="00B47261" w:rsidP="00B47261">
            <w:pPr>
              <w:pStyle w:val="Bezodstpw"/>
              <w:rPr>
                <w:rFonts w:ascii="Arial" w:hAnsi="Arial" w:cs="Arial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>Abendessen, gemütliches Beisammensein</w:t>
            </w:r>
          </w:p>
        </w:tc>
        <w:tc>
          <w:tcPr>
            <w:tcW w:w="4927" w:type="dxa"/>
          </w:tcPr>
          <w:p w:rsidR="004469DE" w:rsidRPr="00BA1905" w:rsidRDefault="004469DE" w:rsidP="004469DE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BA1905">
              <w:rPr>
                <w:rFonts w:ascii="Arial" w:hAnsi="Arial" w:cs="Arial"/>
                <w:sz w:val="12"/>
                <w:szCs w:val="12"/>
              </w:rPr>
              <w:t xml:space="preserve">7.30 - 9.00 Uhr </w:t>
            </w:r>
          </w:p>
          <w:p w:rsidR="004469DE" w:rsidRPr="00BC41A5" w:rsidRDefault="004469DE" w:rsidP="004469DE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BC41A5">
              <w:rPr>
                <w:rFonts w:ascii="Arial" w:hAnsi="Arial" w:cs="Arial"/>
                <w:sz w:val="12"/>
                <w:szCs w:val="12"/>
              </w:rPr>
              <w:t>Frühstück</w:t>
            </w:r>
          </w:p>
          <w:p w:rsidR="004469DE" w:rsidRPr="00BC41A5" w:rsidRDefault="004469DE" w:rsidP="004469DE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4469DE" w:rsidRPr="00BA1905" w:rsidRDefault="004469DE" w:rsidP="004469DE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BA1905">
              <w:rPr>
                <w:rFonts w:ascii="Arial" w:hAnsi="Arial" w:cs="Arial"/>
                <w:sz w:val="12"/>
                <w:szCs w:val="12"/>
              </w:rPr>
              <w:t>9.00 – 10.</w:t>
            </w:r>
            <w:r w:rsidR="00BC41A5">
              <w:rPr>
                <w:rFonts w:ascii="Arial" w:hAnsi="Arial" w:cs="Arial"/>
                <w:sz w:val="12"/>
                <w:szCs w:val="12"/>
              </w:rPr>
              <w:t>45</w:t>
            </w:r>
            <w:r w:rsidRPr="00BA1905">
              <w:rPr>
                <w:rFonts w:ascii="Arial" w:hAnsi="Arial" w:cs="Arial"/>
                <w:sz w:val="12"/>
                <w:szCs w:val="12"/>
              </w:rPr>
              <w:t xml:space="preserve"> Uhr </w:t>
            </w:r>
          </w:p>
          <w:p w:rsidR="00B47261" w:rsidRPr="0026489F" w:rsidRDefault="00B47261" w:rsidP="004469DE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>Podium mit Diskussion</w:t>
            </w:r>
          </w:p>
          <w:p w:rsidR="004469DE" w:rsidRPr="0026489F" w:rsidRDefault="004469DE" w:rsidP="004469DE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26489F">
              <w:rPr>
                <w:rFonts w:ascii="Arial" w:hAnsi="Arial" w:cs="Arial"/>
                <w:sz w:val="12"/>
                <w:szCs w:val="12"/>
              </w:rPr>
              <w:t>Best</w:t>
            </w:r>
            <w:r w:rsidR="00D4795B" w:rsidRPr="0026489F">
              <w:rPr>
                <w:rFonts w:ascii="Arial" w:hAnsi="Arial" w:cs="Arial"/>
                <w:sz w:val="12"/>
                <w:szCs w:val="12"/>
              </w:rPr>
              <w:t>-P</w:t>
            </w:r>
            <w:r w:rsidRPr="0026489F">
              <w:rPr>
                <w:rFonts w:ascii="Arial" w:hAnsi="Arial" w:cs="Arial"/>
                <w:sz w:val="12"/>
                <w:szCs w:val="12"/>
              </w:rPr>
              <w:t>ractic</w:t>
            </w:r>
            <w:r w:rsidR="00121285" w:rsidRPr="0026489F">
              <w:rPr>
                <w:rFonts w:ascii="Arial" w:hAnsi="Arial" w:cs="Arial"/>
                <w:sz w:val="12"/>
                <w:szCs w:val="12"/>
              </w:rPr>
              <w:t>e</w:t>
            </w:r>
            <w:r w:rsidR="00D4795B" w:rsidRPr="0026489F">
              <w:rPr>
                <w:rFonts w:ascii="Arial" w:hAnsi="Arial" w:cs="Arial"/>
                <w:sz w:val="12"/>
                <w:szCs w:val="12"/>
              </w:rPr>
              <w:t>-</w:t>
            </w:r>
            <w:r w:rsidR="00121285" w:rsidRPr="0026489F">
              <w:rPr>
                <w:rFonts w:ascii="Arial" w:hAnsi="Arial" w:cs="Arial"/>
                <w:sz w:val="12"/>
                <w:szCs w:val="12"/>
              </w:rPr>
              <w:t xml:space="preserve">Beispiele in der </w:t>
            </w:r>
            <w:r w:rsidR="009301EE" w:rsidRPr="0026489F">
              <w:rPr>
                <w:rFonts w:ascii="Arial" w:hAnsi="Arial" w:cs="Arial"/>
                <w:sz w:val="12"/>
                <w:szCs w:val="12"/>
              </w:rPr>
              <w:t xml:space="preserve">deutschen </w:t>
            </w:r>
            <w:r w:rsidR="00121285" w:rsidRPr="0026489F">
              <w:rPr>
                <w:rFonts w:ascii="Arial" w:hAnsi="Arial" w:cs="Arial"/>
                <w:sz w:val="12"/>
                <w:szCs w:val="12"/>
              </w:rPr>
              <w:t>Minderheitenpastoral</w:t>
            </w:r>
          </w:p>
          <w:p w:rsidR="00B47261" w:rsidRPr="0026489F" w:rsidRDefault="00B47261" w:rsidP="004469DE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A7074" w:rsidRPr="0026489F" w:rsidRDefault="00B47261" w:rsidP="009A7074">
            <w:pPr>
              <w:pStyle w:val="Bezodstpw"/>
              <w:numPr>
                <w:ilvl w:val="0"/>
                <w:numId w:val="12"/>
              </w:numPr>
              <w:rPr>
                <w:rFonts w:ascii="Arial" w:hAnsi="Arial" w:cs="Arial"/>
                <w:sz w:val="12"/>
                <w:szCs w:val="12"/>
              </w:rPr>
            </w:pPr>
            <w:r w:rsidRPr="004B1F89">
              <w:rPr>
                <w:rFonts w:ascii="Arial" w:hAnsi="Arial" w:cs="Arial"/>
                <w:b/>
                <w:sz w:val="12"/>
                <w:szCs w:val="12"/>
              </w:rPr>
              <w:t>Weihb</w:t>
            </w:r>
            <w:r w:rsidR="008F6003">
              <w:rPr>
                <w:rFonts w:ascii="Arial" w:hAnsi="Arial" w:cs="Arial"/>
                <w:b/>
                <w:sz w:val="12"/>
                <w:szCs w:val="12"/>
              </w:rPr>
              <w:t>ischo</w:t>
            </w:r>
            <w:r w:rsidRPr="004B1F89">
              <w:rPr>
                <w:rFonts w:ascii="Arial" w:hAnsi="Arial" w:cs="Arial"/>
                <w:b/>
                <w:sz w:val="12"/>
                <w:szCs w:val="12"/>
              </w:rPr>
              <w:t>f Athanasius Schneider</w:t>
            </w:r>
            <w:r w:rsidR="0026489F" w:rsidRPr="0026489F">
              <w:rPr>
                <w:rFonts w:ascii="Arial" w:hAnsi="Arial" w:cs="Arial"/>
                <w:sz w:val="12"/>
                <w:szCs w:val="12"/>
              </w:rPr>
              <w:t xml:space="preserve">, Astana </w:t>
            </w:r>
            <w:r w:rsidR="008F6003">
              <w:rPr>
                <w:rFonts w:ascii="Arial" w:hAnsi="Arial" w:cs="Arial"/>
                <w:sz w:val="12"/>
                <w:szCs w:val="12"/>
              </w:rPr>
              <w:noBreakHyphen/>
            </w:r>
            <w:r w:rsidR="0026489F" w:rsidRPr="0026489F">
              <w:rPr>
                <w:rFonts w:ascii="Arial" w:hAnsi="Arial" w:cs="Arial"/>
                <w:sz w:val="12"/>
                <w:szCs w:val="12"/>
              </w:rPr>
              <w:t xml:space="preserve"> Auftaktreferat</w:t>
            </w:r>
            <w:r w:rsidR="004B1F89">
              <w:rPr>
                <w:rFonts w:ascii="Arial" w:hAnsi="Arial" w:cs="Arial"/>
                <w:sz w:val="12"/>
                <w:szCs w:val="12"/>
              </w:rPr>
              <w:t xml:space="preserve"> u</w:t>
            </w:r>
            <w:r w:rsidR="00EB1269">
              <w:rPr>
                <w:rFonts w:ascii="Arial" w:hAnsi="Arial" w:cs="Arial"/>
                <w:sz w:val="12"/>
                <w:szCs w:val="12"/>
              </w:rPr>
              <w:t>nd</w:t>
            </w:r>
            <w:r w:rsidR="004B1F89">
              <w:rPr>
                <w:rFonts w:ascii="Arial" w:hAnsi="Arial" w:cs="Arial"/>
                <w:sz w:val="12"/>
                <w:szCs w:val="12"/>
              </w:rPr>
              <w:t xml:space="preserve"> Moderation</w:t>
            </w:r>
          </w:p>
          <w:p w:rsidR="00D4795B" w:rsidRPr="0026489F" w:rsidRDefault="00D4795B" w:rsidP="00D4795B">
            <w:pPr>
              <w:pStyle w:val="Bezodstpw"/>
              <w:numPr>
                <w:ilvl w:val="0"/>
                <w:numId w:val="12"/>
              </w:numPr>
              <w:rPr>
                <w:rFonts w:ascii="Arial" w:hAnsi="Arial" w:cs="Arial"/>
                <w:sz w:val="12"/>
                <w:szCs w:val="12"/>
              </w:rPr>
            </w:pPr>
            <w:r w:rsidRPr="004B1F89">
              <w:rPr>
                <w:rFonts w:ascii="Arial" w:hAnsi="Arial" w:cs="Arial"/>
                <w:b/>
                <w:sz w:val="12"/>
                <w:szCs w:val="12"/>
              </w:rPr>
              <w:t>Pf</w:t>
            </w:r>
            <w:r w:rsidR="008F6003">
              <w:rPr>
                <w:rFonts w:ascii="Arial" w:hAnsi="Arial" w:cs="Arial"/>
                <w:b/>
                <w:sz w:val="12"/>
                <w:szCs w:val="12"/>
              </w:rPr>
              <w:t>arrer</w:t>
            </w:r>
            <w:r w:rsidR="00CE0D0E" w:rsidRPr="004B1F89">
              <w:rPr>
                <w:rFonts w:ascii="Arial" w:hAnsi="Arial" w:cs="Arial"/>
                <w:b/>
                <w:sz w:val="12"/>
                <w:szCs w:val="12"/>
              </w:rPr>
              <w:t xml:space="preserve"> Martin </w:t>
            </w:r>
            <w:proofErr w:type="spellStart"/>
            <w:r w:rsidR="00CE0D0E" w:rsidRPr="004B1F89">
              <w:rPr>
                <w:rFonts w:ascii="Arial" w:hAnsi="Arial" w:cs="Arial"/>
                <w:b/>
                <w:sz w:val="12"/>
                <w:szCs w:val="12"/>
              </w:rPr>
              <w:t>Leitgöb</w:t>
            </w:r>
            <w:proofErr w:type="spellEnd"/>
            <w:r w:rsidR="00CE0D0E" w:rsidRPr="0026489F">
              <w:rPr>
                <w:rFonts w:ascii="Arial" w:hAnsi="Arial" w:cs="Arial"/>
                <w:sz w:val="12"/>
                <w:szCs w:val="12"/>
              </w:rPr>
              <w:t>, Prag</w:t>
            </w:r>
            <w:r w:rsidR="0026489F" w:rsidRPr="0026489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F6003">
              <w:rPr>
                <w:rFonts w:ascii="Arial" w:hAnsi="Arial" w:cs="Arial"/>
                <w:sz w:val="12"/>
                <w:szCs w:val="12"/>
              </w:rPr>
              <w:noBreakHyphen/>
            </w:r>
            <w:r w:rsidR="0026489F" w:rsidRPr="0026489F">
              <w:rPr>
                <w:rFonts w:ascii="Arial" w:hAnsi="Arial" w:cs="Arial"/>
                <w:sz w:val="12"/>
                <w:szCs w:val="12"/>
              </w:rPr>
              <w:t xml:space="preserve"> Impuls</w:t>
            </w:r>
          </w:p>
          <w:p w:rsidR="006910FC" w:rsidRDefault="006063DB" w:rsidP="006063DB">
            <w:pPr>
              <w:pStyle w:val="Bezodstpw"/>
              <w:numPr>
                <w:ilvl w:val="0"/>
                <w:numId w:val="12"/>
              </w:numPr>
              <w:rPr>
                <w:rFonts w:ascii="Arial" w:hAnsi="Arial" w:cs="Arial"/>
                <w:sz w:val="12"/>
                <w:szCs w:val="12"/>
              </w:rPr>
            </w:pPr>
            <w:r w:rsidRPr="006063DB">
              <w:rPr>
                <w:rFonts w:ascii="Arial" w:hAnsi="Arial" w:cs="Arial"/>
                <w:b/>
                <w:sz w:val="12"/>
                <w:szCs w:val="12"/>
              </w:rPr>
              <w:t xml:space="preserve">Pfarrer Dietrich </w:t>
            </w:r>
            <w:proofErr w:type="spellStart"/>
            <w:r w:rsidRPr="006063DB">
              <w:rPr>
                <w:rFonts w:ascii="Arial" w:hAnsi="Arial" w:cs="Arial"/>
                <w:b/>
                <w:sz w:val="12"/>
                <w:szCs w:val="12"/>
              </w:rPr>
              <w:t>Galter</w:t>
            </w:r>
            <w:proofErr w:type="spellEnd"/>
            <w:r w:rsidRPr="006063DB">
              <w:rPr>
                <w:rFonts w:ascii="Arial" w:hAnsi="Arial" w:cs="Arial"/>
                <w:b/>
                <w:sz w:val="12"/>
                <w:szCs w:val="12"/>
              </w:rPr>
              <w:t xml:space="preserve">, </w:t>
            </w:r>
            <w:r w:rsidRPr="006063DB">
              <w:rPr>
                <w:rFonts w:ascii="Arial" w:hAnsi="Arial" w:cs="Arial"/>
                <w:sz w:val="12"/>
                <w:szCs w:val="12"/>
              </w:rPr>
              <w:t>Dechant des Hermannstädter Kirchenbezirks</w:t>
            </w:r>
            <w:r w:rsidR="001816D5" w:rsidRPr="00664E0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816D5" w:rsidRPr="00664E08">
              <w:rPr>
                <w:rFonts w:ascii="Arial" w:hAnsi="Arial" w:cs="Arial"/>
                <w:sz w:val="12"/>
                <w:szCs w:val="12"/>
              </w:rPr>
              <w:noBreakHyphen/>
              <w:t xml:space="preserve"> Impuls</w:t>
            </w:r>
          </w:p>
          <w:p w:rsidR="00074EA9" w:rsidRPr="006910FC" w:rsidRDefault="00EB1269" w:rsidP="006910FC">
            <w:pPr>
              <w:pStyle w:val="Bezodstpw"/>
              <w:numPr>
                <w:ilvl w:val="0"/>
                <w:numId w:val="12"/>
              </w:numPr>
              <w:rPr>
                <w:rFonts w:ascii="Arial" w:hAnsi="Arial" w:cs="Arial"/>
                <w:sz w:val="12"/>
                <w:szCs w:val="12"/>
              </w:rPr>
            </w:pPr>
            <w:r w:rsidRPr="006910FC">
              <w:rPr>
                <w:rFonts w:ascii="Arial" w:hAnsi="Arial" w:cs="Arial"/>
                <w:b/>
                <w:sz w:val="12"/>
                <w:szCs w:val="12"/>
              </w:rPr>
              <w:t>Olga Martens</w:t>
            </w:r>
            <w:r w:rsidRPr="006910FC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8F6003">
              <w:rPr>
                <w:rFonts w:ascii="Arial" w:hAnsi="Arial" w:cs="Arial"/>
                <w:sz w:val="12"/>
                <w:szCs w:val="12"/>
              </w:rPr>
              <w:t xml:space="preserve">Stellv. Vors. des IVDK, </w:t>
            </w:r>
            <w:r w:rsidRPr="006910FC">
              <w:rPr>
                <w:rFonts w:ascii="Arial" w:hAnsi="Arial" w:cs="Arial"/>
                <w:sz w:val="12"/>
                <w:szCs w:val="12"/>
              </w:rPr>
              <w:t>Moskau</w:t>
            </w:r>
            <w:r w:rsidR="001816D5" w:rsidRPr="006910F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F6003">
              <w:rPr>
                <w:rFonts w:ascii="Arial" w:hAnsi="Arial" w:cs="Arial"/>
                <w:sz w:val="12"/>
                <w:szCs w:val="12"/>
              </w:rPr>
              <w:noBreakHyphen/>
            </w:r>
            <w:r w:rsidR="001816D5" w:rsidRPr="006910FC">
              <w:rPr>
                <w:rFonts w:ascii="Arial" w:hAnsi="Arial" w:cs="Arial"/>
                <w:sz w:val="12"/>
                <w:szCs w:val="12"/>
              </w:rPr>
              <w:t xml:space="preserve"> Impuls</w:t>
            </w:r>
          </w:p>
          <w:p w:rsidR="009E199F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E199F" w:rsidRPr="009E199F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E199F" w:rsidRPr="009E199F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9E199F">
              <w:rPr>
                <w:rFonts w:ascii="Arial" w:hAnsi="Arial" w:cs="Arial"/>
                <w:sz w:val="12"/>
                <w:szCs w:val="12"/>
              </w:rPr>
              <w:t>10.</w:t>
            </w:r>
            <w:r w:rsidR="00BC41A5">
              <w:rPr>
                <w:rFonts w:ascii="Arial" w:hAnsi="Arial" w:cs="Arial"/>
                <w:sz w:val="12"/>
                <w:szCs w:val="12"/>
              </w:rPr>
              <w:t>45</w:t>
            </w:r>
            <w:r w:rsidRPr="009E199F">
              <w:rPr>
                <w:rFonts w:ascii="Arial" w:hAnsi="Arial" w:cs="Arial"/>
                <w:sz w:val="12"/>
                <w:szCs w:val="12"/>
              </w:rPr>
              <w:t xml:space="preserve"> -11.15 Uhr </w:t>
            </w:r>
            <w:bookmarkStart w:id="0" w:name="_GoBack"/>
            <w:bookmarkEnd w:id="0"/>
          </w:p>
          <w:p w:rsidR="009E199F" w:rsidRPr="009E199F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9E199F">
              <w:rPr>
                <w:rFonts w:ascii="Arial" w:hAnsi="Arial" w:cs="Arial"/>
                <w:sz w:val="12"/>
                <w:szCs w:val="12"/>
              </w:rPr>
              <w:t>Kaffeepause</w:t>
            </w:r>
          </w:p>
          <w:p w:rsidR="009E199F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E199F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E199F" w:rsidRPr="009E199F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9E199F">
              <w:rPr>
                <w:rFonts w:ascii="Arial" w:hAnsi="Arial" w:cs="Arial"/>
                <w:sz w:val="12"/>
                <w:szCs w:val="12"/>
              </w:rPr>
              <w:t>11.3</w:t>
            </w:r>
            <w:r w:rsidR="00BC41A5">
              <w:rPr>
                <w:rFonts w:ascii="Arial" w:hAnsi="Arial" w:cs="Arial"/>
                <w:sz w:val="12"/>
                <w:szCs w:val="12"/>
              </w:rPr>
              <w:t>0</w:t>
            </w:r>
            <w:r w:rsidRPr="009E199F">
              <w:rPr>
                <w:rFonts w:ascii="Arial" w:hAnsi="Arial" w:cs="Arial"/>
                <w:sz w:val="12"/>
                <w:szCs w:val="12"/>
              </w:rPr>
              <w:t xml:space="preserve"> Uhr </w:t>
            </w:r>
          </w:p>
          <w:p w:rsidR="009E199F" w:rsidRPr="009E199F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9E199F">
              <w:rPr>
                <w:rFonts w:ascii="Arial" w:hAnsi="Arial" w:cs="Arial"/>
                <w:sz w:val="12"/>
                <w:szCs w:val="12"/>
              </w:rPr>
              <w:t>Fahrt zum St. Annaberg</w:t>
            </w:r>
          </w:p>
          <w:p w:rsidR="009E199F" w:rsidRPr="009E199F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E199F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E199F" w:rsidRPr="009E199F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9E199F">
              <w:rPr>
                <w:rFonts w:ascii="Arial" w:hAnsi="Arial" w:cs="Arial"/>
                <w:sz w:val="12"/>
                <w:szCs w:val="12"/>
              </w:rPr>
              <w:t xml:space="preserve">12.00 </w:t>
            </w:r>
            <w:r w:rsidR="00BC41A5">
              <w:rPr>
                <w:rFonts w:ascii="Arial" w:hAnsi="Arial" w:cs="Arial"/>
                <w:sz w:val="12"/>
                <w:szCs w:val="12"/>
              </w:rPr>
              <w:t xml:space="preserve">-13.15 Uhr </w:t>
            </w:r>
            <w:r w:rsidRPr="009E199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9E199F" w:rsidRPr="009E199F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9E199F">
              <w:rPr>
                <w:rFonts w:ascii="Arial" w:hAnsi="Arial" w:cs="Arial"/>
                <w:sz w:val="12"/>
                <w:szCs w:val="12"/>
              </w:rPr>
              <w:t>Ökumenische Andacht in der St. Anna Basilika und</w:t>
            </w:r>
          </w:p>
          <w:p w:rsidR="009E199F" w:rsidRPr="009E199F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9E199F">
              <w:rPr>
                <w:rFonts w:ascii="Arial" w:hAnsi="Arial" w:cs="Arial"/>
                <w:sz w:val="12"/>
                <w:szCs w:val="12"/>
              </w:rPr>
              <w:t xml:space="preserve">anschließend Besichtigung </w:t>
            </w:r>
          </w:p>
          <w:p w:rsidR="009E199F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E199F" w:rsidRPr="009E199F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E199F" w:rsidRPr="009E199F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9E199F">
              <w:rPr>
                <w:rFonts w:ascii="Arial" w:hAnsi="Arial" w:cs="Arial"/>
                <w:sz w:val="12"/>
                <w:szCs w:val="12"/>
              </w:rPr>
              <w:t xml:space="preserve">13.30 - 14.30 Uhr </w:t>
            </w:r>
          </w:p>
          <w:p w:rsidR="009E199F" w:rsidRPr="009E199F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9E199F">
              <w:rPr>
                <w:rFonts w:ascii="Arial" w:hAnsi="Arial" w:cs="Arial"/>
                <w:sz w:val="12"/>
                <w:szCs w:val="12"/>
              </w:rPr>
              <w:t>Mittagessen im Pilgerheim (Speisesaal)</w:t>
            </w:r>
          </w:p>
          <w:p w:rsidR="009E199F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E199F" w:rsidRPr="009E199F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E199F" w:rsidRPr="009E199F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9E199F">
              <w:rPr>
                <w:rFonts w:ascii="Arial" w:hAnsi="Arial" w:cs="Arial"/>
                <w:sz w:val="12"/>
                <w:szCs w:val="12"/>
              </w:rPr>
              <w:t xml:space="preserve">14.30-15.00 </w:t>
            </w:r>
            <w:r w:rsidR="00BC41A5">
              <w:rPr>
                <w:rFonts w:ascii="Arial" w:hAnsi="Arial" w:cs="Arial"/>
                <w:sz w:val="12"/>
                <w:szCs w:val="12"/>
              </w:rPr>
              <w:t xml:space="preserve">Uhr </w:t>
            </w:r>
          </w:p>
          <w:p w:rsidR="009E199F" w:rsidRPr="009E199F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9E199F">
              <w:rPr>
                <w:rFonts w:ascii="Arial" w:hAnsi="Arial" w:cs="Arial"/>
                <w:sz w:val="12"/>
                <w:szCs w:val="12"/>
              </w:rPr>
              <w:t xml:space="preserve">Abschluss (Konferenzraum im Pilgerheim)  </w:t>
            </w:r>
          </w:p>
          <w:p w:rsidR="009E199F" w:rsidRDefault="009E199F" w:rsidP="009E199F">
            <w:pPr>
              <w:pStyle w:val="Bezodstpw"/>
              <w:numPr>
                <w:ilvl w:val="0"/>
                <w:numId w:val="14"/>
              </w:numPr>
              <w:rPr>
                <w:rFonts w:ascii="Arial" w:hAnsi="Arial" w:cs="Arial"/>
                <w:sz w:val="12"/>
                <w:szCs w:val="12"/>
              </w:rPr>
            </w:pPr>
            <w:r w:rsidRPr="004B1F89">
              <w:rPr>
                <w:rFonts w:ascii="Arial" w:hAnsi="Arial" w:cs="Arial"/>
                <w:b/>
                <w:sz w:val="12"/>
                <w:szCs w:val="12"/>
              </w:rPr>
              <w:t>Hartmut Koschyk MdB</w:t>
            </w:r>
            <w:r w:rsidRPr="009E199F">
              <w:rPr>
                <w:rFonts w:ascii="Arial" w:hAnsi="Arial" w:cs="Arial"/>
                <w:sz w:val="12"/>
                <w:szCs w:val="12"/>
              </w:rPr>
              <w:t xml:space="preserve">, </w:t>
            </w:r>
          </w:p>
          <w:p w:rsidR="009E199F" w:rsidRPr="009E199F" w:rsidRDefault="009E199F" w:rsidP="009E199F">
            <w:pPr>
              <w:pStyle w:val="Bezodstpw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9E199F">
              <w:rPr>
                <w:rFonts w:ascii="Arial" w:hAnsi="Arial" w:cs="Arial"/>
                <w:sz w:val="12"/>
                <w:szCs w:val="12"/>
              </w:rPr>
              <w:t xml:space="preserve">Beauftragter der Bundesregierung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9E199F">
              <w:rPr>
                <w:rFonts w:ascii="Arial" w:hAnsi="Arial" w:cs="Arial"/>
                <w:sz w:val="12"/>
                <w:szCs w:val="12"/>
              </w:rPr>
              <w:t>für Aussiedlerfragen und nationale Minderheiten</w:t>
            </w:r>
          </w:p>
          <w:p w:rsidR="009E199F" w:rsidRPr="009E199F" w:rsidRDefault="009E199F" w:rsidP="009E199F">
            <w:pPr>
              <w:pStyle w:val="Bezodstpw"/>
              <w:numPr>
                <w:ilvl w:val="0"/>
                <w:numId w:val="14"/>
              </w:numPr>
              <w:rPr>
                <w:rFonts w:ascii="Arial" w:hAnsi="Arial" w:cs="Arial"/>
                <w:sz w:val="12"/>
                <w:szCs w:val="12"/>
              </w:rPr>
            </w:pPr>
            <w:r w:rsidRPr="004B1F89">
              <w:rPr>
                <w:rFonts w:ascii="Arial" w:hAnsi="Arial" w:cs="Arial"/>
                <w:b/>
                <w:sz w:val="12"/>
                <w:szCs w:val="12"/>
              </w:rPr>
              <w:t>Bernard Gaida</w:t>
            </w:r>
            <w:r w:rsidRPr="009E199F">
              <w:rPr>
                <w:rFonts w:ascii="Arial" w:hAnsi="Arial" w:cs="Arial"/>
                <w:sz w:val="12"/>
                <w:szCs w:val="12"/>
              </w:rPr>
              <w:t xml:space="preserve">, Vorsitzender des Verbandes der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9E199F">
              <w:rPr>
                <w:rFonts w:ascii="Arial" w:hAnsi="Arial" w:cs="Arial"/>
                <w:sz w:val="12"/>
                <w:szCs w:val="12"/>
              </w:rPr>
              <w:t xml:space="preserve">deutschen sozial-kulturellen Gesellschaften in Polen </w:t>
            </w:r>
          </w:p>
          <w:p w:rsidR="009E199F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E199F" w:rsidRPr="009E199F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</w:p>
          <w:p w:rsidR="009E199F" w:rsidRPr="009E199F" w:rsidRDefault="009E199F" w:rsidP="009E199F">
            <w:pPr>
              <w:pStyle w:val="Bezodstpw"/>
              <w:rPr>
                <w:rFonts w:ascii="Arial" w:hAnsi="Arial" w:cs="Arial"/>
                <w:sz w:val="12"/>
                <w:szCs w:val="12"/>
              </w:rPr>
            </w:pPr>
            <w:r w:rsidRPr="009E199F">
              <w:rPr>
                <w:rFonts w:ascii="Arial" w:hAnsi="Arial" w:cs="Arial"/>
                <w:sz w:val="12"/>
                <w:szCs w:val="12"/>
              </w:rPr>
              <w:t xml:space="preserve">15.00 Uhr </w:t>
            </w:r>
          </w:p>
          <w:p w:rsidR="004469DE" w:rsidRPr="004469DE" w:rsidRDefault="009E199F" w:rsidP="009E199F">
            <w:pPr>
              <w:pStyle w:val="Bezodstpw"/>
              <w:rPr>
                <w:rFonts w:ascii="Arial" w:hAnsi="Arial" w:cs="Arial"/>
              </w:rPr>
            </w:pPr>
            <w:r w:rsidRPr="009E199F">
              <w:rPr>
                <w:rFonts w:ascii="Arial" w:hAnsi="Arial" w:cs="Arial"/>
                <w:sz w:val="12"/>
                <w:szCs w:val="12"/>
              </w:rPr>
              <w:t>Rückfahrt nach Groß Stein und Abreise</w:t>
            </w:r>
          </w:p>
        </w:tc>
      </w:tr>
    </w:tbl>
    <w:p w:rsidR="006855C0" w:rsidRPr="00B60C8B" w:rsidRDefault="00EF56D5" w:rsidP="00B60C8B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B60C8B">
        <w:rPr>
          <w:rFonts w:ascii="Arial" w:hAnsi="Arial" w:cs="Arial"/>
          <w:sz w:val="20"/>
          <w:szCs w:val="20"/>
        </w:rPr>
        <w:t xml:space="preserve">Stand vom 06.04.2017 </w:t>
      </w:r>
    </w:p>
    <w:sectPr w:rsidR="006855C0" w:rsidRPr="00B60C8B" w:rsidSect="00CE738D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26B" w:rsidRDefault="0013526B" w:rsidP="00CC7ADF">
      <w:pPr>
        <w:spacing w:line="240" w:lineRule="auto"/>
      </w:pPr>
      <w:r>
        <w:separator/>
      </w:r>
    </w:p>
  </w:endnote>
  <w:endnote w:type="continuationSeparator" w:id="0">
    <w:p w:rsidR="0013526B" w:rsidRDefault="0013526B" w:rsidP="00CC7A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C8C" w:rsidRDefault="00111C8C">
    <w:pPr>
      <w:pStyle w:val="Stopka"/>
      <w:jc w:val="center"/>
    </w:pPr>
  </w:p>
  <w:p w:rsidR="00CC7ADF" w:rsidRPr="00CC7ADF" w:rsidRDefault="00CC7ADF" w:rsidP="00CC7ADF">
    <w:pPr>
      <w:pStyle w:val="Stopka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26B" w:rsidRDefault="0013526B" w:rsidP="00CC7ADF">
      <w:pPr>
        <w:spacing w:line="240" w:lineRule="auto"/>
      </w:pPr>
      <w:r>
        <w:separator/>
      </w:r>
    </w:p>
  </w:footnote>
  <w:footnote w:type="continuationSeparator" w:id="0">
    <w:p w:rsidR="0013526B" w:rsidRDefault="0013526B" w:rsidP="00CC7A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07F" w:rsidRPr="006D71C7" w:rsidRDefault="00BC41A5" w:rsidP="00BA1905">
    <w:pPr>
      <w:pStyle w:val="Nagwek"/>
      <w:tabs>
        <w:tab w:val="left" w:pos="9134"/>
        <w:tab w:val="right" w:pos="14287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7301D"/>
    <w:multiLevelType w:val="hybridMultilevel"/>
    <w:tmpl w:val="7EB08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00B"/>
    <w:multiLevelType w:val="hybridMultilevel"/>
    <w:tmpl w:val="49BAB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C30D7"/>
    <w:multiLevelType w:val="hybridMultilevel"/>
    <w:tmpl w:val="C0CE1D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062D0"/>
    <w:multiLevelType w:val="hybridMultilevel"/>
    <w:tmpl w:val="16A03A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C6F93"/>
    <w:multiLevelType w:val="hybridMultilevel"/>
    <w:tmpl w:val="616CDD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50BF0"/>
    <w:multiLevelType w:val="hybridMultilevel"/>
    <w:tmpl w:val="80C204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0F70C8"/>
    <w:multiLevelType w:val="hybridMultilevel"/>
    <w:tmpl w:val="A34E8A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CA7D80"/>
    <w:multiLevelType w:val="hybridMultilevel"/>
    <w:tmpl w:val="0F407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83075"/>
    <w:multiLevelType w:val="hybridMultilevel"/>
    <w:tmpl w:val="83A021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393A9B"/>
    <w:multiLevelType w:val="hybridMultilevel"/>
    <w:tmpl w:val="A078B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068F6"/>
    <w:multiLevelType w:val="hybridMultilevel"/>
    <w:tmpl w:val="98B27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A65C1"/>
    <w:multiLevelType w:val="hybridMultilevel"/>
    <w:tmpl w:val="C3D2D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87CB9"/>
    <w:multiLevelType w:val="hybridMultilevel"/>
    <w:tmpl w:val="1090C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B1CE8"/>
    <w:multiLevelType w:val="hybridMultilevel"/>
    <w:tmpl w:val="6980A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65D89"/>
    <w:multiLevelType w:val="hybridMultilevel"/>
    <w:tmpl w:val="B0F663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1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DF"/>
    <w:rsid w:val="00000BB7"/>
    <w:rsid w:val="00012FB9"/>
    <w:rsid w:val="00015945"/>
    <w:rsid w:val="00017B24"/>
    <w:rsid w:val="00036F36"/>
    <w:rsid w:val="00037DB5"/>
    <w:rsid w:val="0005597C"/>
    <w:rsid w:val="00056C16"/>
    <w:rsid w:val="00067B72"/>
    <w:rsid w:val="0007399F"/>
    <w:rsid w:val="000744CC"/>
    <w:rsid w:val="00074EA9"/>
    <w:rsid w:val="00094F6B"/>
    <w:rsid w:val="00095A4D"/>
    <w:rsid w:val="00097195"/>
    <w:rsid w:val="000A0063"/>
    <w:rsid w:val="000A277F"/>
    <w:rsid w:val="000A4C35"/>
    <w:rsid w:val="000B72B0"/>
    <w:rsid w:val="000D0C4F"/>
    <w:rsid w:val="000D565D"/>
    <w:rsid w:val="000D7F10"/>
    <w:rsid w:val="000E3760"/>
    <w:rsid w:val="000E633F"/>
    <w:rsid w:val="000E74DC"/>
    <w:rsid w:val="00102049"/>
    <w:rsid w:val="00104623"/>
    <w:rsid w:val="001060D5"/>
    <w:rsid w:val="00111C8C"/>
    <w:rsid w:val="00121285"/>
    <w:rsid w:val="00122BFB"/>
    <w:rsid w:val="00125010"/>
    <w:rsid w:val="00125ECE"/>
    <w:rsid w:val="001265CB"/>
    <w:rsid w:val="00127CB1"/>
    <w:rsid w:val="001304E5"/>
    <w:rsid w:val="00130DF8"/>
    <w:rsid w:val="0013526B"/>
    <w:rsid w:val="00142404"/>
    <w:rsid w:val="00160C58"/>
    <w:rsid w:val="001634F2"/>
    <w:rsid w:val="001677E9"/>
    <w:rsid w:val="00171BF9"/>
    <w:rsid w:val="001815B8"/>
    <w:rsid w:val="001816D5"/>
    <w:rsid w:val="00195BE1"/>
    <w:rsid w:val="001A4145"/>
    <w:rsid w:val="001A4898"/>
    <w:rsid w:val="001A4E27"/>
    <w:rsid w:val="001C10C9"/>
    <w:rsid w:val="001C39DC"/>
    <w:rsid w:val="001C7824"/>
    <w:rsid w:val="001C7AE3"/>
    <w:rsid w:val="001D0A28"/>
    <w:rsid w:val="001F1C28"/>
    <w:rsid w:val="001F281E"/>
    <w:rsid w:val="00217967"/>
    <w:rsid w:val="00220C35"/>
    <w:rsid w:val="00235E69"/>
    <w:rsid w:val="00237CED"/>
    <w:rsid w:val="002432C6"/>
    <w:rsid w:val="00257309"/>
    <w:rsid w:val="0026489F"/>
    <w:rsid w:val="00264E68"/>
    <w:rsid w:val="002742D7"/>
    <w:rsid w:val="002820F8"/>
    <w:rsid w:val="00283067"/>
    <w:rsid w:val="002947F2"/>
    <w:rsid w:val="00294831"/>
    <w:rsid w:val="002A1D56"/>
    <w:rsid w:val="002B1CBF"/>
    <w:rsid w:val="002B3661"/>
    <w:rsid w:val="002C0560"/>
    <w:rsid w:val="002C6A21"/>
    <w:rsid w:val="002D0E51"/>
    <w:rsid w:val="002D4BA6"/>
    <w:rsid w:val="002F6826"/>
    <w:rsid w:val="00301F92"/>
    <w:rsid w:val="003064DC"/>
    <w:rsid w:val="00311528"/>
    <w:rsid w:val="0031508A"/>
    <w:rsid w:val="00321D43"/>
    <w:rsid w:val="003379CF"/>
    <w:rsid w:val="00341217"/>
    <w:rsid w:val="003417EE"/>
    <w:rsid w:val="00365D70"/>
    <w:rsid w:val="00371157"/>
    <w:rsid w:val="00371BEA"/>
    <w:rsid w:val="00377F2A"/>
    <w:rsid w:val="003820DB"/>
    <w:rsid w:val="00391A9C"/>
    <w:rsid w:val="00394F21"/>
    <w:rsid w:val="003A15CD"/>
    <w:rsid w:val="003A2C01"/>
    <w:rsid w:val="003B390A"/>
    <w:rsid w:val="003D153B"/>
    <w:rsid w:val="003E3A56"/>
    <w:rsid w:val="003F3AA8"/>
    <w:rsid w:val="004033F8"/>
    <w:rsid w:val="004051DB"/>
    <w:rsid w:val="004159B8"/>
    <w:rsid w:val="00422F05"/>
    <w:rsid w:val="004469DE"/>
    <w:rsid w:val="004507C7"/>
    <w:rsid w:val="004615B9"/>
    <w:rsid w:val="00464BAB"/>
    <w:rsid w:val="00464FEA"/>
    <w:rsid w:val="004701F3"/>
    <w:rsid w:val="00496C3F"/>
    <w:rsid w:val="004B1F89"/>
    <w:rsid w:val="004E0878"/>
    <w:rsid w:val="004E4F6F"/>
    <w:rsid w:val="004E516D"/>
    <w:rsid w:val="004F31E5"/>
    <w:rsid w:val="004F344D"/>
    <w:rsid w:val="004F3873"/>
    <w:rsid w:val="00502006"/>
    <w:rsid w:val="00515936"/>
    <w:rsid w:val="0051793E"/>
    <w:rsid w:val="00524AF5"/>
    <w:rsid w:val="005353F3"/>
    <w:rsid w:val="00543EC4"/>
    <w:rsid w:val="00556685"/>
    <w:rsid w:val="00563968"/>
    <w:rsid w:val="005924AF"/>
    <w:rsid w:val="00597104"/>
    <w:rsid w:val="005B5F65"/>
    <w:rsid w:val="005C0285"/>
    <w:rsid w:val="005C136E"/>
    <w:rsid w:val="005D6C26"/>
    <w:rsid w:val="005D7515"/>
    <w:rsid w:val="005D781F"/>
    <w:rsid w:val="005F1646"/>
    <w:rsid w:val="005F7E6D"/>
    <w:rsid w:val="006063DB"/>
    <w:rsid w:val="00607C76"/>
    <w:rsid w:val="0061219A"/>
    <w:rsid w:val="00612C51"/>
    <w:rsid w:val="00616A45"/>
    <w:rsid w:val="00631762"/>
    <w:rsid w:val="006333EA"/>
    <w:rsid w:val="00650861"/>
    <w:rsid w:val="00664E08"/>
    <w:rsid w:val="006664CD"/>
    <w:rsid w:val="00676531"/>
    <w:rsid w:val="0067741E"/>
    <w:rsid w:val="006855C0"/>
    <w:rsid w:val="006910FC"/>
    <w:rsid w:val="006956B8"/>
    <w:rsid w:val="006C0003"/>
    <w:rsid w:val="006C46A7"/>
    <w:rsid w:val="006E2C48"/>
    <w:rsid w:val="006F2A55"/>
    <w:rsid w:val="007100C1"/>
    <w:rsid w:val="00710497"/>
    <w:rsid w:val="00710599"/>
    <w:rsid w:val="007155E9"/>
    <w:rsid w:val="00732619"/>
    <w:rsid w:val="0074062F"/>
    <w:rsid w:val="007435F6"/>
    <w:rsid w:val="00750F04"/>
    <w:rsid w:val="0077502C"/>
    <w:rsid w:val="007C2096"/>
    <w:rsid w:val="007C5EC0"/>
    <w:rsid w:val="007E6EDA"/>
    <w:rsid w:val="007F2C04"/>
    <w:rsid w:val="007F3186"/>
    <w:rsid w:val="008366BC"/>
    <w:rsid w:val="00843DC7"/>
    <w:rsid w:val="00844BE0"/>
    <w:rsid w:val="00852236"/>
    <w:rsid w:val="008556A7"/>
    <w:rsid w:val="00855F41"/>
    <w:rsid w:val="0086259C"/>
    <w:rsid w:val="0087007F"/>
    <w:rsid w:val="008701DF"/>
    <w:rsid w:val="00872FF8"/>
    <w:rsid w:val="0087365B"/>
    <w:rsid w:val="00885590"/>
    <w:rsid w:val="00885CEE"/>
    <w:rsid w:val="008A658F"/>
    <w:rsid w:val="008B0975"/>
    <w:rsid w:val="008E379D"/>
    <w:rsid w:val="008F3F66"/>
    <w:rsid w:val="008F6003"/>
    <w:rsid w:val="009038C6"/>
    <w:rsid w:val="00915CB2"/>
    <w:rsid w:val="00920AA5"/>
    <w:rsid w:val="00926902"/>
    <w:rsid w:val="009301EE"/>
    <w:rsid w:val="00937946"/>
    <w:rsid w:val="0095047D"/>
    <w:rsid w:val="00952D39"/>
    <w:rsid w:val="009658C9"/>
    <w:rsid w:val="00967CC9"/>
    <w:rsid w:val="009735B8"/>
    <w:rsid w:val="00976E9E"/>
    <w:rsid w:val="0098537C"/>
    <w:rsid w:val="00990BC0"/>
    <w:rsid w:val="009A46A0"/>
    <w:rsid w:val="009A7074"/>
    <w:rsid w:val="009A7588"/>
    <w:rsid w:val="009B0497"/>
    <w:rsid w:val="009D702D"/>
    <w:rsid w:val="009E199F"/>
    <w:rsid w:val="009E5FD6"/>
    <w:rsid w:val="009E6A60"/>
    <w:rsid w:val="009F1754"/>
    <w:rsid w:val="009F4A2C"/>
    <w:rsid w:val="00A04CCF"/>
    <w:rsid w:val="00A10B09"/>
    <w:rsid w:val="00A17ADE"/>
    <w:rsid w:val="00A20329"/>
    <w:rsid w:val="00A220AB"/>
    <w:rsid w:val="00A30E4A"/>
    <w:rsid w:val="00A37B69"/>
    <w:rsid w:val="00A56CDD"/>
    <w:rsid w:val="00A805A8"/>
    <w:rsid w:val="00A85B5D"/>
    <w:rsid w:val="00A862B1"/>
    <w:rsid w:val="00A862CC"/>
    <w:rsid w:val="00A905A5"/>
    <w:rsid w:val="00A93928"/>
    <w:rsid w:val="00AA76A2"/>
    <w:rsid w:val="00AB1548"/>
    <w:rsid w:val="00AB5759"/>
    <w:rsid w:val="00AC094E"/>
    <w:rsid w:val="00AC1CCF"/>
    <w:rsid w:val="00AC4080"/>
    <w:rsid w:val="00AC49BC"/>
    <w:rsid w:val="00AE0BED"/>
    <w:rsid w:val="00AF157B"/>
    <w:rsid w:val="00B06A93"/>
    <w:rsid w:val="00B0785F"/>
    <w:rsid w:val="00B1540A"/>
    <w:rsid w:val="00B276A3"/>
    <w:rsid w:val="00B356D0"/>
    <w:rsid w:val="00B45010"/>
    <w:rsid w:val="00B47261"/>
    <w:rsid w:val="00B60C8B"/>
    <w:rsid w:val="00B65081"/>
    <w:rsid w:val="00B80C8E"/>
    <w:rsid w:val="00B81ACA"/>
    <w:rsid w:val="00B90301"/>
    <w:rsid w:val="00B96006"/>
    <w:rsid w:val="00B9686B"/>
    <w:rsid w:val="00BA1905"/>
    <w:rsid w:val="00BC29E8"/>
    <w:rsid w:val="00BC41A5"/>
    <w:rsid w:val="00BD78A4"/>
    <w:rsid w:val="00BE4825"/>
    <w:rsid w:val="00BF2558"/>
    <w:rsid w:val="00BF2B75"/>
    <w:rsid w:val="00BF388E"/>
    <w:rsid w:val="00BF4E8C"/>
    <w:rsid w:val="00BF6866"/>
    <w:rsid w:val="00BF76F1"/>
    <w:rsid w:val="00C05B55"/>
    <w:rsid w:val="00C20CCB"/>
    <w:rsid w:val="00C331B6"/>
    <w:rsid w:val="00C3367D"/>
    <w:rsid w:val="00C35C42"/>
    <w:rsid w:val="00C42FD3"/>
    <w:rsid w:val="00C54243"/>
    <w:rsid w:val="00C70232"/>
    <w:rsid w:val="00C76B6F"/>
    <w:rsid w:val="00C834E3"/>
    <w:rsid w:val="00C9697D"/>
    <w:rsid w:val="00CA73B3"/>
    <w:rsid w:val="00CA752D"/>
    <w:rsid w:val="00CB21ED"/>
    <w:rsid w:val="00CC7ADF"/>
    <w:rsid w:val="00CE0D0E"/>
    <w:rsid w:val="00CE738D"/>
    <w:rsid w:val="00CF086B"/>
    <w:rsid w:val="00CF7BFB"/>
    <w:rsid w:val="00D13366"/>
    <w:rsid w:val="00D31863"/>
    <w:rsid w:val="00D4795B"/>
    <w:rsid w:val="00D52F1C"/>
    <w:rsid w:val="00D73264"/>
    <w:rsid w:val="00D7783B"/>
    <w:rsid w:val="00D91720"/>
    <w:rsid w:val="00D92668"/>
    <w:rsid w:val="00DA54AE"/>
    <w:rsid w:val="00DA7DD0"/>
    <w:rsid w:val="00DB4FA8"/>
    <w:rsid w:val="00DC4EBA"/>
    <w:rsid w:val="00DC69D0"/>
    <w:rsid w:val="00DD24F6"/>
    <w:rsid w:val="00DD79DF"/>
    <w:rsid w:val="00DE1047"/>
    <w:rsid w:val="00DF0648"/>
    <w:rsid w:val="00DF2DAC"/>
    <w:rsid w:val="00DF7B24"/>
    <w:rsid w:val="00E029C3"/>
    <w:rsid w:val="00E10AD5"/>
    <w:rsid w:val="00E126B3"/>
    <w:rsid w:val="00E1539E"/>
    <w:rsid w:val="00E177FA"/>
    <w:rsid w:val="00E226EF"/>
    <w:rsid w:val="00E22B0A"/>
    <w:rsid w:val="00E330EA"/>
    <w:rsid w:val="00E3549A"/>
    <w:rsid w:val="00E86E5C"/>
    <w:rsid w:val="00EA1258"/>
    <w:rsid w:val="00EA2E2E"/>
    <w:rsid w:val="00EB1269"/>
    <w:rsid w:val="00EC2E17"/>
    <w:rsid w:val="00EC2F96"/>
    <w:rsid w:val="00EE7D54"/>
    <w:rsid w:val="00EF5325"/>
    <w:rsid w:val="00EF56D5"/>
    <w:rsid w:val="00EF6797"/>
    <w:rsid w:val="00F0325F"/>
    <w:rsid w:val="00F0719E"/>
    <w:rsid w:val="00F31D45"/>
    <w:rsid w:val="00F33CFC"/>
    <w:rsid w:val="00F3740E"/>
    <w:rsid w:val="00F43012"/>
    <w:rsid w:val="00F52205"/>
    <w:rsid w:val="00F57029"/>
    <w:rsid w:val="00F64387"/>
    <w:rsid w:val="00F65770"/>
    <w:rsid w:val="00F71F23"/>
    <w:rsid w:val="00F74569"/>
    <w:rsid w:val="00F75DBE"/>
    <w:rsid w:val="00F82D9E"/>
    <w:rsid w:val="00F92932"/>
    <w:rsid w:val="00F960CA"/>
    <w:rsid w:val="00FA28FD"/>
    <w:rsid w:val="00FA694A"/>
    <w:rsid w:val="00FB3B69"/>
    <w:rsid w:val="00FC139F"/>
    <w:rsid w:val="00FD104C"/>
    <w:rsid w:val="00FE1A35"/>
    <w:rsid w:val="00FE4B06"/>
    <w:rsid w:val="00FE6148"/>
    <w:rsid w:val="00FE629C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2D7D1-3C7E-4558-AD8F-7CE2ECE8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BEA"/>
    <w:pPr>
      <w:spacing w:after="0" w:line="360" w:lineRule="atLeast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C7AD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C7ADF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7ADF"/>
  </w:style>
  <w:style w:type="paragraph" w:styleId="Stopka">
    <w:name w:val="footer"/>
    <w:basedOn w:val="Normalny"/>
    <w:link w:val="StopkaZnak"/>
    <w:uiPriority w:val="99"/>
    <w:unhideWhenUsed/>
    <w:rsid w:val="00CC7ADF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C7ADF"/>
  </w:style>
  <w:style w:type="table" w:styleId="Tabela-Siatka">
    <w:name w:val="Table Grid"/>
    <w:basedOn w:val="Standardowy"/>
    <w:uiPriority w:val="39"/>
    <w:rsid w:val="00CC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7ADF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365B"/>
    <w:pPr>
      <w:spacing w:line="320" w:lineRule="exact"/>
      <w:ind w:left="720"/>
      <w:contextualSpacing/>
    </w:pPr>
    <w:rPr>
      <w:szCs w:val="22"/>
    </w:rPr>
  </w:style>
  <w:style w:type="character" w:styleId="Hipercze">
    <w:name w:val="Hyperlink"/>
    <w:basedOn w:val="Domylnaczcionkaakapitu"/>
    <w:uiPriority w:val="99"/>
    <w:unhideWhenUsed/>
    <w:rsid w:val="001C7AE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60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0D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0D5"/>
    <w:rPr>
      <w:rFonts w:ascii="Arial" w:eastAsia="Times New Roman" w:hAnsi="Arial" w:cs="Times New Roman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0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0D5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E356-3BC4-46B1-8B29-70812C73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ministerium des Innern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kenberg (BKM), Fabian</dc:creator>
  <cp:lastModifiedBy>User_2</cp:lastModifiedBy>
  <cp:revision>3</cp:revision>
  <cp:lastPrinted>2017-04-05T11:39:00Z</cp:lastPrinted>
  <dcterms:created xsi:type="dcterms:W3CDTF">2017-04-06T11:17:00Z</dcterms:created>
  <dcterms:modified xsi:type="dcterms:W3CDTF">2017-04-10T11:58:00Z</dcterms:modified>
</cp:coreProperties>
</file>